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BC38B" w14:textId="77777777" w:rsidR="00D300EE" w:rsidRDefault="00BA5545" w:rsidP="003F47B9">
      <w:pPr>
        <w:jc w:val="right"/>
        <w:rPr>
          <w:b/>
          <w:sz w:val="24"/>
        </w:rPr>
      </w:pPr>
      <w:r w:rsidRPr="00EB7C4A">
        <w:rPr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59264" behindDoc="0" locked="0" layoutInCell="1" allowOverlap="1" wp14:anchorId="5450663A" wp14:editId="2B6EA619">
            <wp:simplePos x="0" y="0"/>
            <wp:positionH relativeFrom="margin">
              <wp:posOffset>2568575</wp:posOffset>
            </wp:positionH>
            <wp:positionV relativeFrom="paragraph">
              <wp:posOffset>6985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9987A9" w14:textId="77777777" w:rsidR="00D300EE" w:rsidRDefault="00D300EE" w:rsidP="00D300EE">
      <w:pPr>
        <w:jc w:val="center"/>
        <w:rPr>
          <w:b/>
          <w:sz w:val="24"/>
        </w:rPr>
      </w:pPr>
    </w:p>
    <w:p w14:paraId="4AF621E8" w14:textId="77777777" w:rsidR="00D300EE" w:rsidRPr="00633780" w:rsidRDefault="00D300EE" w:rsidP="00D300EE">
      <w:pPr>
        <w:jc w:val="center"/>
        <w:rPr>
          <w:b/>
          <w:sz w:val="24"/>
        </w:rPr>
      </w:pPr>
      <w:r w:rsidRPr="00633780">
        <w:rPr>
          <w:b/>
          <w:sz w:val="24"/>
        </w:rPr>
        <w:t>ПОСТАНОВЛЕНИЕ</w:t>
      </w:r>
    </w:p>
    <w:p w14:paraId="5F7F8E02" w14:textId="77777777" w:rsidR="00D300EE" w:rsidRPr="00633780" w:rsidRDefault="00D300EE" w:rsidP="00D300EE">
      <w:pPr>
        <w:pBdr>
          <w:bottom w:val="single" w:sz="4" w:space="1" w:color="000000"/>
        </w:pBdr>
        <w:jc w:val="center"/>
        <w:rPr>
          <w:b/>
          <w:sz w:val="24"/>
        </w:rPr>
      </w:pPr>
      <w:r w:rsidRPr="00633780">
        <w:rPr>
          <w:b/>
          <w:sz w:val="24"/>
        </w:rPr>
        <w:t xml:space="preserve">администрации  муниципального образования </w:t>
      </w:r>
    </w:p>
    <w:p w14:paraId="3B77BC91" w14:textId="77777777" w:rsidR="00D300EE" w:rsidRPr="00633780" w:rsidRDefault="00D300EE" w:rsidP="007F1D22">
      <w:pPr>
        <w:pBdr>
          <w:bottom w:val="single" w:sz="4" w:space="1" w:color="000000"/>
        </w:pBdr>
        <w:jc w:val="center"/>
        <w:rPr>
          <w:b/>
          <w:sz w:val="24"/>
        </w:rPr>
      </w:pPr>
      <w:r w:rsidRPr="00633780">
        <w:rPr>
          <w:b/>
          <w:sz w:val="24"/>
        </w:rPr>
        <w:t>муниципального района «Сыктывдинский»</w:t>
      </w:r>
    </w:p>
    <w:p w14:paraId="7B89D858" w14:textId="77777777" w:rsidR="00D300EE" w:rsidRPr="00633780" w:rsidRDefault="00D300EE" w:rsidP="00D300EE">
      <w:pPr>
        <w:jc w:val="center"/>
        <w:rPr>
          <w:b/>
          <w:sz w:val="24"/>
        </w:rPr>
      </w:pPr>
      <w:r w:rsidRPr="00633780">
        <w:rPr>
          <w:b/>
          <w:sz w:val="24"/>
        </w:rPr>
        <w:t>«</w:t>
      </w:r>
      <w:proofErr w:type="spellStart"/>
      <w:r w:rsidRPr="00633780">
        <w:rPr>
          <w:b/>
          <w:sz w:val="24"/>
        </w:rPr>
        <w:t>Сыктывд</w:t>
      </w:r>
      <w:proofErr w:type="spellEnd"/>
      <w:r w:rsidRPr="00633780">
        <w:rPr>
          <w:b/>
          <w:sz w:val="24"/>
          <w:lang w:val="en-US"/>
        </w:rPr>
        <w:t>i</w:t>
      </w:r>
      <w:r w:rsidRPr="00633780">
        <w:rPr>
          <w:b/>
          <w:sz w:val="24"/>
        </w:rPr>
        <w:t xml:space="preserve">н» </w:t>
      </w:r>
      <w:proofErr w:type="spellStart"/>
      <w:r w:rsidRPr="00633780">
        <w:rPr>
          <w:b/>
          <w:sz w:val="24"/>
        </w:rPr>
        <w:t>муниципальнöй</w:t>
      </w:r>
      <w:proofErr w:type="spellEnd"/>
      <w:r w:rsidR="00160F5B">
        <w:rPr>
          <w:b/>
          <w:sz w:val="24"/>
        </w:rPr>
        <w:t xml:space="preserve"> </w:t>
      </w:r>
      <w:proofErr w:type="spellStart"/>
      <w:r w:rsidRPr="00633780">
        <w:rPr>
          <w:b/>
          <w:sz w:val="24"/>
        </w:rPr>
        <w:t>районын</w:t>
      </w:r>
      <w:proofErr w:type="spellEnd"/>
    </w:p>
    <w:p w14:paraId="723DA7B8" w14:textId="77777777" w:rsidR="00BA03AB" w:rsidRDefault="00160F5B" w:rsidP="00E87801">
      <w:pPr>
        <w:jc w:val="center"/>
        <w:rPr>
          <w:b/>
          <w:sz w:val="24"/>
        </w:rPr>
      </w:pPr>
      <w:proofErr w:type="spellStart"/>
      <w:r>
        <w:rPr>
          <w:b/>
          <w:sz w:val="24"/>
        </w:rPr>
        <w:t>м</w:t>
      </w:r>
      <w:r w:rsidR="00D300EE" w:rsidRPr="00633780">
        <w:rPr>
          <w:b/>
          <w:sz w:val="24"/>
        </w:rPr>
        <w:t>униципальнöй</w:t>
      </w:r>
      <w:proofErr w:type="spellEnd"/>
      <w:r>
        <w:rPr>
          <w:b/>
          <w:sz w:val="24"/>
        </w:rPr>
        <w:t xml:space="preserve"> </w:t>
      </w:r>
      <w:proofErr w:type="spellStart"/>
      <w:r w:rsidR="00D300EE" w:rsidRPr="00633780">
        <w:rPr>
          <w:b/>
          <w:sz w:val="24"/>
        </w:rPr>
        <w:t>юкöнса</w:t>
      </w:r>
      <w:proofErr w:type="spellEnd"/>
      <w:r>
        <w:rPr>
          <w:b/>
          <w:sz w:val="24"/>
        </w:rPr>
        <w:t xml:space="preserve"> </w:t>
      </w:r>
      <w:proofErr w:type="spellStart"/>
      <w:r w:rsidR="00D300EE" w:rsidRPr="00633780">
        <w:rPr>
          <w:b/>
          <w:sz w:val="24"/>
        </w:rPr>
        <w:t>администрациялöн</w:t>
      </w:r>
      <w:proofErr w:type="spellEnd"/>
    </w:p>
    <w:p w14:paraId="42583282" w14:textId="77777777" w:rsidR="00D300EE" w:rsidRPr="00633780" w:rsidRDefault="00D300EE" w:rsidP="00D300EE">
      <w:pPr>
        <w:jc w:val="center"/>
        <w:rPr>
          <w:b/>
          <w:sz w:val="24"/>
        </w:rPr>
      </w:pPr>
      <w:r w:rsidRPr="00633780">
        <w:rPr>
          <w:b/>
          <w:sz w:val="24"/>
        </w:rPr>
        <w:t>Ш У Ö М</w:t>
      </w:r>
    </w:p>
    <w:p w14:paraId="4C967806" w14:textId="77777777" w:rsidR="00F74727" w:rsidRDefault="00F74727" w:rsidP="00D300EE">
      <w:pPr>
        <w:spacing w:before="280"/>
        <w:rPr>
          <w:sz w:val="24"/>
          <w:szCs w:val="24"/>
        </w:rPr>
      </w:pPr>
    </w:p>
    <w:p w14:paraId="43874D01" w14:textId="6A9FA555" w:rsidR="00D300EE" w:rsidRPr="00EA4E83" w:rsidRDefault="00D300EE" w:rsidP="00D300EE">
      <w:pPr>
        <w:spacing w:before="28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6435D">
        <w:rPr>
          <w:sz w:val="24"/>
          <w:szCs w:val="24"/>
        </w:rPr>
        <w:t>3 февраля 2020</w:t>
      </w:r>
      <w:r w:rsidR="00F74727" w:rsidRPr="00EA4E83">
        <w:rPr>
          <w:sz w:val="24"/>
          <w:szCs w:val="24"/>
        </w:rPr>
        <w:t xml:space="preserve"> года</w:t>
      </w:r>
      <w:r w:rsidRPr="00EA4E83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</w:t>
      </w:r>
      <w:r w:rsidR="00160F5B">
        <w:rPr>
          <w:sz w:val="24"/>
          <w:szCs w:val="24"/>
        </w:rPr>
        <w:t xml:space="preserve">                               </w:t>
      </w:r>
      <w:r w:rsidR="0096435D">
        <w:rPr>
          <w:sz w:val="24"/>
          <w:szCs w:val="24"/>
        </w:rPr>
        <w:t xml:space="preserve">      </w:t>
      </w:r>
      <w:r w:rsidR="00160F5B">
        <w:rPr>
          <w:sz w:val="24"/>
          <w:szCs w:val="24"/>
        </w:rPr>
        <w:t xml:space="preserve">  </w:t>
      </w:r>
      <w:r w:rsidR="00BE4983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96435D">
        <w:rPr>
          <w:sz w:val="24"/>
          <w:szCs w:val="24"/>
        </w:rPr>
        <w:t xml:space="preserve"> 2/135</w:t>
      </w:r>
    </w:p>
    <w:tbl>
      <w:tblPr>
        <w:tblW w:w="609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2"/>
        <w:gridCol w:w="1133"/>
      </w:tblGrid>
      <w:tr w:rsidR="00D300EE" w:rsidRPr="00EA4E83" w14:paraId="63018289" w14:textId="77777777" w:rsidTr="00E87801">
        <w:trPr>
          <w:trHeight w:val="1779"/>
        </w:trPr>
        <w:tc>
          <w:tcPr>
            <w:tcW w:w="4962" w:type="dxa"/>
          </w:tcPr>
          <w:p w14:paraId="38A1FC80" w14:textId="77777777" w:rsidR="00D300EE" w:rsidRPr="00EA4E83" w:rsidRDefault="00D300EE" w:rsidP="00F20E49">
            <w:pPr>
              <w:pStyle w:val="ae"/>
              <w:snapToGrid w:val="0"/>
              <w:ind w:right="-1"/>
              <w:jc w:val="both"/>
              <w:rPr>
                <w:rFonts w:ascii="Times New Roman" w:hAnsi="Times New Roman"/>
                <w:sz w:val="24"/>
              </w:rPr>
            </w:pPr>
          </w:p>
          <w:p w14:paraId="39608BDF" w14:textId="77777777" w:rsidR="00D300EE" w:rsidRPr="00EA4E83" w:rsidRDefault="001C5A3C" w:rsidP="00810424">
            <w:pPr>
              <w:pStyle w:val="ConsPlusTitle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F649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</w:t>
            </w:r>
            <w:r w:rsidR="006735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="0022063D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81042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иложение </w:t>
            </w:r>
            <w:r w:rsidR="00E93AFF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="00E87801" w:rsidRPr="00AC7C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тановлени</w:t>
            </w:r>
            <w:r w:rsidR="00E93AFF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="00E87801" w:rsidRPr="00AC7C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МО МР «Сыктывдинский» </w:t>
            </w:r>
            <w:r w:rsidR="00E87801" w:rsidRPr="00AC7C0C">
              <w:rPr>
                <w:rFonts w:ascii="Times New Roman" w:hAnsi="Times New Roman" w:cs="Times New Roman"/>
                <w:b w:val="0"/>
                <w:sz w:val="24"/>
              </w:rPr>
              <w:t xml:space="preserve">от </w:t>
            </w:r>
            <w:r w:rsidR="00E93AFF">
              <w:rPr>
                <w:rFonts w:ascii="Times New Roman" w:hAnsi="Times New Roman" w:cs="Times New Roman"/>
                <w:b w:val="0"/>
                <w:sz w:val="24"/>
              </w:rPr>
              <w:t xml:space="preserve">22 октября 2019 </w:t>
            </w:r>
            <w:r w:rsidR="00E87801" w:rsidRPr="00AC7C0C">
              <w:rPr>
                <w:rFonts w:ascii="Times New Roman" w:hAnsi="Times New Roman" w:cs="Times New Roman"/>
                <w:b w:val="0"/>
                <w:sz w:val="24"/>
              </w:rPr>
              <w:t xml:space="preserve">года № </w:t>
            </w:r>
            <w:r w:rsidR="00E93AFF">
              <w:rPr>
                <w:rFonts w:ascii="Times New Roman" w:hAnsi="Times New Roman" w:cs="Times New Roman"/>
                <w:b w:val="0"/>
                <w:sz w:val="24"/>
              </w:rPr>
              <w:t>10/1307</w:t>
            </w:r>
            <w:r w:rsidR="00E87801" w:rsidRPr="00AC7C0C">
              <w:rPr>
                <w:rFonts w:ascii="Times New Roman" w:hAnsi="Times New Roman" w:cs="Times New Roman"/>
                <w:b w:val="0"/>
                <w:sz w:val="24"/>
              </w:rPr>
              <w:t xml:space="preserve"> «Об </w:t>
            </w:r>
            <w:r w:rsidR="00E87801" w:rsidRPr="00AC7C0C">
              <w:rPr>
                <w:rStyle w:val="af4"/>
                <w:rFonts w:ascii="Times New Roman" w:hAnsi="Times New Roman" w:cs="Times New Roman"/>
                <w:sz w:val="24"/>
              </w:rPr>
              <w:t>утверждении муниципальной программы</w:t>
            </w:r>
            <w:r w:rsidR="00160F5B">
              <w:rPr>
                <w:rStyle w:val="af4"/>
                <w:rFonts w:ascii="Times New Roman" w:hAnsi="Times New Roman" w:cs="Times New Roman"/>
                <w:sz w:val="24"/>
              </w:rPr>
              <w:t xml:space="preserve"> </w:t>
            </w:r>
            <w:r w:rsidR="00E87801" w:rsidRPr="00AC7C0C">
              <w:rPr>
                <w:rFonts w:ascii="Times New Roman" w:hAnsi="Times New Roman" w:cs="Times New Roman"/>
                <w:b w:val="0"/>
                <w:sz w:val="24"/>
              </w:rPr>
              <w:t xml:space="preserve">МО МР «Сыктывдинский» «Развитие экономики»  </w:t>
            </w:r>
          </w:p>
        </w:tc>
        <w:tc>
          <w:tcPr>
            <w:tcW w:w="1133" w:type="dxa"/>
          </w:tcPr>
          <w:p w14:paraId="47E2CDE4" w14:textId="77777777" w:rsidR="00D300EE" w:rsidRPr="00EA4E83" w:rsidRDefault="00D300EE" w:rsidP="003E5819">
            <w:pPr>
              <w:pStyle w:val="ae"/>
              <w:snapToGrid w:val="0"/>
              <w:ind w:left="-296" w:right="-1"/>
              <w:rPr>
                <w:rFonts w:ascii="Times New Roman" w:hAnsi="Times New Roman"/>
                <w:sz w:val="24"/>
              </w:rPr>
            </w:pPr>
          </w:p>
        </w:tc>
      </w:tr>
    </w:tbl>
    <w:p w14:paraId="4BF9B263" w14:textId="77777777" w:rsidR="00E87801" w:rsidRDefault="00E87801" w:rsidP="001C5A3C">
      <w:pPr>
        <w:ind w:firstLine="708"/>
        <w:jc w:val="both"/>
        <w:rPr>
          <w:sz w:val="24"/>
          <w:szCs w:val="24"/>
        </w:rPr>
      </w:pPr>
    </w:p>
    <w:p w14:paraId="453D5A07" w14:textId="77777777" w:rsidR="001C5A3C" w:rsidRPr="00E93AFF" w:rsidRDefault="001C5A3C" w:rsidP="00E93AF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3AFF">
        <w:rPr>
          <w:sz w:val="24"/>
          <w:szCs w:val="24"/>
        </w:rPr>
        <w:t xml:space="preserve">Руководствуясь </w:t>
      </w:r>
      <w:hyperlink r:id="rId10" w:history="1">
        <w:r w:rsidRPr="00E93AFF">
          <w:rPr>
            <w:sz w:val="24"/>
            <w:szCs w:val="24"/>
          </w:rPr>
          <w:t>частью 1 статьи 179</w:t>
        </w:r>
      </w:hyperlink>
      <w:r w:rsidRPr="00E93AFF">
        <w:rPr>
          <w:sz w:val="24"/>
          <w:szCs w:val="24"/>
        </w:rPr>
        <w:t xml:space="preserve"> Бюджетного кодекса Российской Федерации, пунктом 9 части 1 статьи 17 Федерального закона от 06.10.2003 №131-ФЗ «Об общих принципах организации местного самоуправления в Российской Федерации», </w:t>
      </w:r>
      <w:r w:rsidR="00E93AFF" w:rsidRPr="00E93AFF">
        <w:rPr>
          <w:rFonts w:eastAsiaTheme="minorHAnsi"/>
          <w:sz w:val="24"/>
          <w:szCs w:val="24"/>
          <w:lang w:eastAsia="en-US"/>
        </w:rPr>
        <w:t>Постановлением Правительства Р</w:t>
      </w:r>
      <w:r w:rsidR="00BD0C35">
        <w:rPr>
          <w:rFonts w:eastAsiaTheme="minorHAnsi"/>
          <w:sz w:val="24"/>
          <w:szCs w:val="24"/>
          <w:lang w:eastAsia="en-US"/>
        </w:rPr>
        <w:t xml:space="preserve">оссийской </w:t>
      </w:r>
      <w:r w:rsidR="00E93AFF" w:rsidRPr="00E93AFF">
        <w:rPr>
          <w:rFonts w:eastAsiaTheme="minorHAnsi"/>
          <w:sz w:val="24"/>
          <w:szCs w:val="24"/>
          <w:lang w:eastAsia="en-US"/>
        </w:rPr>
        <w:t>Ф</w:t>
      </w:r>
      <w:r w:rsidR="00BD0C35">
        <w:rPr>
          <w:rFonts w:eastAsiaTheme="minorHAnsi"/>
          <w:sz w:val="24"/>
          <w:szCs w:val="24"/>
          <w:lang w:eastAsia="en-US"/>
        </w:rPr>
        <w:t>едерации</w:t>
      </w:r>
      <w:r w:rsidR="00E93AFF" w:rsidRPr="00E93AFF">
        <w:rPr>
          <w:rFonts w:eastAsiaTheme="minorHAnsi"/>
          <w:sz w:val="24"/>
          <w:szCs w:val="24"/>
          <w:lang w:eastAsia="en-US"/>
        </w:rPr>
        <w:t xml:space="preserve">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</w:t>
      </w:r>
      <w:r w:rsidRPr="00E93AFF">
        <w:rPr>
          <w:sz w:val="24"/>
          <w:szCs w:val="24"/>
        </w:rPr>
        <w:t xml:space="preserve"> администрация муниципального образования муниципального района</w:t>
      </w:r>
      <w:r w:rsidR="0080670C" w:rsidRPr="00E93AFF">
        <w:rPr>
          <w:sz w:val="24"/>
          <w:szCs w:val="24"/>
        </w:rPr>
        <w:t xml:space="preserve"> «Сыктывдинский»</w:t>
      </w:r>
    </w:p>
    <w:p w14:paraId="5DB3A51E" w14:textId="77777777" w:rsidR="001C5A3C" w:rsidRDefault="001C5A3C" w:rsidP="001C5A3C">
      <w:pPr>
        <w:ind w:firstLine="708"/>
        <w:jc w:val="both"/>
        <w:rPr>
          <w:sz w:val="24"/>
          <w:szCs w:val="24"/>
        </w:rPr>
      </w:pPr>
    </w:p>
    <w:p w14:paraId="4FD2634A" w14:textId="77777777" w:rsidR="001C5A3C" w:rsidRDefault="001C5A3C" w:rsidP="001C5A3C">
      <w:pPr>
        <w:jc w:val="both"/>
        <w:rPr>
          <w:b/>
          <w:sz w:val="24"/>
          <w:szCs w:val="24"/>
        </w:rPr>
      </w:pPr>
      <w:r w:rsidRPr="007A684C">
        <w:rPr>
          <w:b/>
          <w:sz w:val="24"/>
          <w:szCs w:val="24"/>
        </w:rPr>
        <w:t>ПОСТАНОВЛЯЕТ:</w:t>
      </w:r>
    </w:p>
    <w:p w14:paraId="5537DD3B" w14:textId="77777777" w:rsidR="00153FCC" w:rsidRPr="00BD562F" w:rsidRDefault="00153FCC" w:rsidP="001C5A3C">
      <w:pPr>
        <w:jc w:val="both"/>
        <w:rPr>
          <w:b/>
          <w:sz w:val="24"/>
          <w:szCs w:val="24"/>
        </w:rPr>
      </w:pPr>
    </w:p>
    <w:p w14:paraId="5B2F07FC" w14:textId="77777777" w:rsidR="0022063D" w:rsidRDefault="00810424" w:rsidP="00012B89">
      <w:pPr>
        <w:pStyle w:val="ae"/>
        <w:widowControl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napToGrid w:val="0"/>
        <w:ind w:left="0" w:firstLine="709"/>
        <w:jc w:val="both"/>
        <w:rPr>
          <w:rFonts w:ascii="Times New Roman" w:hAnsi="Times New Roman"/>
          <w:sz w:val="24"/>
        </w:rPr>
      </w:pPr>
      <w:r w:rsidRPr="00573E27">
        <w:rPr>
          <w:rFonts w:ascii="Times New Roman" w:hAnsi="Times New Roman"/>
          <w:sz w:val="24"/>
        </w:rPr>
        <w:t xml:space="preserve">Внести </w:t>
      </w:r>
      <w:r w:rsidR="0022063D">
        <w:rPr>
          <w:rFonts w:ascii="Times New Roman" w:hAnsi="Times New Roman"/>
          <w:sz w:val="24"/>
        </w:rPr>
        <w:t>в приложение к программе МО МР «Сыктывдинский»</w:t>
      </w:r>
      <w:r w:rsidR="0022063D" w:rsidRPr="00573E27">
        <w:rPr>
          <w:rFonts w:ascii="Times New Roman" w:hAnsi="Times New Roman"/>
          <w:sz w:val="24"/>
        </w:rPr>
        <w:t xml:space="preserve"> </w:t>
      </w:r>
      <w:r w:rsidR="0022063D">
        <w:rPr>
          <w:rFonts w:ascii="Times New Roman" w:hAnsi="Times New Roman"/>
          <w:sz w:val="24"/>
        </w:rPr>
        <w:t>«Развитие экономики», утвержденной</w:t>
      </w:r>
      <w:r w:rsidR="00E93AFF">
        <w:rPr>
          <w:rFonts w:ascii="Times New Roman" w:hAnsi="Times New Roman"/>
          <w:sz w:val="24"/>
        </w:rPr>
        <w:t xml:space="preserve"> </w:t>
      </w:r>
      <w:r w:rsidRPr="00573E27">
        <w:rPr>
          <w:rFonts w:ascii="Times New Roman" w:hAnsi="Times New Roman"/>
          <w:sz w:val="24"/>
        </w:rPr>
        <w:t>постановлени</w:t>
      </w:r>
      <w:r w:rsidR="0022063D">
        <w:rPr>
          <w:rFonts w:ascii="Times New Roman" w:hAnsi="Times New Roman"/>
          <w:sz w:val="24"/>
        </w:rPr>
        <w:t>ем</w:t>
      </w:r>
      <w:r>
        <w:rPr>
          <w:rFonts w:ascii="Times New Roman" w:hAnsi="Times New Roman"/>
          <w:sz w:val="24"/>
        </w:rPr>
        <w:t xml:space="preserve"> </w:t>
      </w:r>
      <w:r w:rsidRPr="00573E27">
        <w:rPr>
          <w:rFonts w:ascii="Times New Roman" w:hAnsi="Times New Roman"/>
          <w:sz w:val="24"/>
        </w:rPr>
        <w:t>администрации муниципального обр</w:t>
      </w:r>
      <w:r>
        <w:rPr>
          <w:rFonts w:ascii="Times New Roman" w:hAnsi="Times New Roman"/>
          <w:sz w:val="24"/>
        </w:rPr>
        <w:t>азования муниципального района «Сыктывдинский»</w:t>
      </w:r>
      <w:r w:rsidRPr="00573E27">
        <w:rPr>
          <w:rFonts w:ascii="Times New Roman" w:hAnsi="Times New Roman"/>
          <w:sz w:val="24"/>
        </w:rPr>
        <w:t xml:space="preserve"> </w:t>
      </w:r>
      <w:r w:rsidR="00E93AFF" w:rsidRPr="00AC7C0C">
        <w:rPr>
          <w:rFonts w:ascii="Times New Roman" w:hAnsi="Times New Roman"/>
          <w:sz w:val="24"/>
        </w:rPr>
        <w:t xml:space="preserve">от </w:t>
      </w:r>
      <w:r w:rsidR="00E93AFF" w:rsidRPr="00E93AFF">
        <w:rPr>
          <w:rFonts w:ascii="Times New Roman" w:hAnsi="Times New Roman"/>
          <w:bCs/>
          <w:sz w:val="24"/>
        </w:rPr>
        <w:t>22 октября 2019 года № 10/1307</w:t>
      </w:r>
      <w:r w:rsidR="00E93AFF" w:rsidRPr="00573E27">
        <w:rPr>
          <w:rFonts w:ascii="Times New Roman" w:hAnsi="Times New Roman"/>
          <w:sz w:val="24"/>
        </w:rPr>
        <w:t xml:space="preserve"> </w:t>
      </w:r>
      <w:r w:rsidRPr="00573E27">
        <w:rPr>
          <w:rFonts w:ascii="Times New Roman" w:hAnsi="Times New Roman"/>
          <w:sz w:val="24"/>
        </w:rPr>
        <w:t xml:space="preserve">«Об </w:t>
      </w:r>
      <w:r w:rsidRPr="00573E27">
        <w:rPr>
          <w:rStyle w:val="af4"/>
          <w:rFonts w:ascii="Times New Roman" w:hAnsi="Times New Roman"/>
          <w:b w:val="0"/>
          <w:sz w:val="24"/>
        </w:rPr>
        <w:t>утверждении муниципальной программы</w:t>
      </w:r>
      <w:r>
        <w:rPr>
          <w:rStyle w:val="af4"/>
          <w:rFonts w:ascii="Times New Roman" w:hAnsi="Times New Roman"/>
          <w:b w:val="0"/>
          <w:sz w:val="24"/>
        </w:rPr>
        <w:t xml:space="preserve"> </w:t>
      </w:r>
      <w:r w:rsidRPr="00573E27">
        <w:rPr>
          <w:rFonts w:ascii="Times New Roman" w:hAnsi="Times New Roman"/>
          <w:sz w:val="24"/>
        </w:rPr>
        <w:t>МО МР «Сыктывдинский» «Развитие экономики»</w:t>
      </w:r>
      <w:r w:rsidR="00E93AFF">
        <w:rPr>
          <w:rFonts w:ascii="Times New Roman" w:hAnsi="Times New Roman"/>
          <w:sz w:val="24"/>
        </w:rPr>
        <w:t xml:space="preserve"> </w:t>
      </w:r>
      <w:r w:rsidR="0022063D">
        <w:rPr>
          <w:rFonts w:ascii="Times New Roman" w:hAnsi="Times New Roman"/>
          <w:sz w:val="24"/>
        </w:rPr>
        <w:t>следующие изменения:</w:t>
      </w:r>
    </w:p>
    <w:p w14:paraId="36522970" w14:textId="2EF6C26B" w:rsidR="00810424" w:rsidRDefault="0022063D" w:rsidP="00012B89">
      <w:pPr>
        <w:pStyle w:val="ae"/>
        <w:widowControl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napToGrid w:val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5B105E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ункт 1 п</w:t>
      </w:r>
      <w:r w:rsidRPr="00573E27">
        <w:rPr>
          <w:rFonts w:ascii="Times New Roman" w:hAnsi="Times New Roman"/>
          <w:sz w:val="24"/>
        </w:rPr>
        <w:t>риложени</w:t>
      </w:r>
      <w:r>
        <w:rPr>
          <w:rFonts w:ascii="Times New Roman" w:hAnsi="Times New Roman"/>
          <w:sz w:val="24"/>
        </w:rPr>
        <w:t xml:space="preserve">я </w:t>
      </w:r>
      <w:r w:rsidR="00703C19">
        <w:rPr>
          <w:rFonts w:ascii="Times New Roman" w:hAnsi="Times New Roman"/>
          <w:sz w:val="24"/>
        </w:rPr>
        <w:t>6</w:t>
      </w:r>
      <w:r w:rsidR="00012B89">
        <w:rPr>
          <w:rFonts w:ascii="Times New Roman" w:hAnsi="Times New Roman"/>
          <w:sz w:val="24"/>
        </w:rPr>
        <w:t xml:space="preserve"> </w:t>
      </w:r>
      <w:r w:rsidR="00703C19" w:rsidRPr="005B105E">
        <w:rPr>
          <w:rFonts w:ascii="Times New Roman" w:hAnsi="Times New Roman"/>
          <w:sz w:val="24"/>
        </w:rPr>
        <w:t>«Порядок субсидирования субъектам малого и среднего предпринимательства части расходов на реализацию народных проектов в сфере предпринимательства»</w:t>
      </w:r>
      <w:r w:rsidR="00703C19">
        <w:rPr>
          <w:rFonts w:ascii="Times New Roman" w:hAnsi="Times New Roman"/>
          <w:sz w:val="24"/>
        </w:rPr>
        <w:t xml:space="preserve"> </w:t>
      </w:r>
      <w:r w:rsidR="00012B89">
        <w:rPr>
          <w:rFonts w:ascii="Times New Roman" w:hAnsi="Times New Roman"/>
          <w:sz w:val="24"/>
        </w:rPr>
        <w:t xml:space="preserve">дополнить абзацем </w:t>
      </w:r>
      <w:r w:rsidR="00703C19">
        <w:rPr>
          <w:rFonts w:ascii="Times New Roman" w:hAnsi="Times New Roman"/>
          <w:sz w:val="24"/>
        </w:rPr>
        <w:t xml:space="preserve">2 </w:t>
      </w:r>
      <w:r w:rsidR="00012B89">
        <w:rPr>
          <w:rFonts w:ascii="Times New Roman" w:hAnsi="Times New Roman"/>
          <w:sz w:val="24"/>
        </w:rPr>
        <w:t>следующего содержания:</w:t>
      </w:r>
    </w:p>
    <w:p w14:paraId="090C6DD4" w14:textId="77777777" w:rsidR="00012B89" w:rsidRDefault="00012B89" w:rsidP="00012B89">
      <w:pPr>
        <w:pStyle w:val="ae"/>
        <w:widowControl/>
        <w:tabs>
          <w:tab w:val="left" w:pos="1134"/>
        </w:tabs>
        <w:autoSpaceDE w:val="0"/>
        <w:autoSpaceDN w:val="0"/>
        <w:adjustRightInd w:val="0"/>
        <w:snapToGri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Pr="00012B89">
        <w:rPr>
          <w:rFonts w:ascii="Times New Roman" w:hAnsi="Times New Roman"/>
          <w:sz w:val="24"/>
        </w:rPr>
        <w:t>Предоставление субсидии осуществляется в рамках реализации регионального проекта «Расширение доступа субъектов МСП к финансовой поддержке, в том числе к льготному финансированию», обеспечивающего достижение целей, показателей и результатов федерального проекта «</w:t>
      </w:r>
      <w:r w:rsidRPr="00012B89">
        <w:rPr>
          <w:rFonts w:ascii="Times New Roman" w:hAnsi="Times New Roman"/>
          <w:color w:val="263238"/>
          <w:sz w:val="24"/>
          <w:shd w:val="clear" w:color="auto" w:fill="FFFFFF"/>
        </w:rPr>
        <w:t xml:space="preserve">Расширение доступа субъектов МСП к финансовым ресурсам, в том числе льготному финансированию», </w:t>
      </w:r>
      <w:r w:rsidRPr="00012B89">
        <w:rPr>
          <w:rFonts w:ascii="Times New Roman" w:hAnsi="Times New Roman"/>
          <w:sz w:val="24"/>
        </w:rPr>
        <w:t>входящего в состав национального проекта «</w:t>
      </w:r>
      <w:hyperlink r:id="rId11" w:history="1">
        <w:r w:rsidRPr="00012B89">
          <w:rPr>
            <w:rStyle w:val="af"/>
            <w:rFonts w:ascii="Times New Roman" w:hAnsi="Times New Roman"/>
            <w:color w:val="auto"/>
            <w:sz w:val="24"/>
            <w:u w:val="none"/>
            <w:bdr w:val="none" w:sz="0" w:space="0" w:color="auto" w:frame="1"/>
            <w:shd w:val="clear" w:color="auto" w:fill="FFFFFF"/>
          </w:rPr>
          <w:t xml:space="preserve">Малое и среднее предпринимательство и поддержка индивидуальной </w:t>
        </w:r>
        <w:r w:rsidRPr="00012B89">
          <w:rPr>
            <w:rStyle w:val="af"/>
            <w:rFonts w:ascii="Times New Roman" w:hAnsi="Times New Roman"/>
            <w:color w:val="auto"/>
            <w:sz w:val="24"/>
            <w:u w:val="none"/>
            <w:bdr w:val="none" w:sz="0" w:space="0" w:color="auto" w:frame="1"/>
            <w:shd w:val="clear" w:color="auto" w:fill="FFFFFF"/>
          </w:rPr>
          <w:lastRenderedPageBreak/>
          <w:t>предпринимательской инициативы</w:t>
        </w:r>
      </w:hyperlink>
      <w:r w:rsidRPr="00012B89">
        <w:rPr>
          <w:rFonts w:ascii="Times New Roman" w:hAnsi="Times New Roman"/>
          <w:sz w:val="24"/>
        </w:rPr>
        <w:t xml:space="preserve">», в рамках </w:t>
      </w:r>
      <w:hyperlink w:anchor="P255" w:history="1">
        <w:r w:rsidRPr="00012B89">
          <w:rPr>
            <w:rFonts w:ascii="Times New Roman" w:hAnsi="Times New Roman"/>
            <w:sz w:val="24"/>
          </w:rPr>
          <w:t>подпрограммы</w:t>
        </w:r>
      </w:hyperlink>
      <w:r w:rsidRPr="00012B89">
        <w:rPr>
          <w:rFonts w:ascii="Times New Roman" w:hAnsi="Times New Roman"/>
          <w:sz w:val="24"/>
        </w:rPr>
        <w:t xml:space="preserve"> 2 «Малое и среднее предпринимательство в МО МР «Сыктывдинский» муниципальной программы МО МР «Сыктывдинский» «Развитие экономики» в целях развития малого и среднего предпринимательства на территории МО МР «Сыктывдинский»;</w:t>
      </w:r>
    </w:p>
    <w:p w14:paraId="3CDE2413" w14:textId="5793A551" w:rsidR="00012B89" w:rsidRPr="005B105E" w:rsidRDefault="00012B89" w:rsidP="005B105E">
      <w:pPr>
        <w:pStyle w:val="ae"/>
        <w:widowControl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napToGrid w:val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03C19">
        <w:rPr>
          <w:rFonts w:ascii="Times New Roman" w:hAnsi="Times New Roman"/>
          <w:sz w:val="24"/>
        </w:rPr>
        <w:t xml:space="preserve">в </w:t>
      </w:r>
      <w:r w:rsidRPr="005B105E">
        <w:rPr>
          <w:rFonts w:ascii="Times New Roman" w:hAnsi="Times New Roman"/>
          <w:sz w:val="24"/>
        </w:rPr>
        <w:t>пункт</w:t>
      </w:r>
      <w:r w:rsidR="00703C19">
        <w:rPr>
          <w:rFonts w:ascii="Times New Roman" w:hAnsi="Times New Roman"/>
          <w:sz w:val="24"/>
        </w:rPr>
        <w:t>е</w:t>
      </w:r>
      <w:r w:rsidRPr="005B105E">
        <w:rPr>
          <w:rFonts w:ascii="Times New Roman" w:hAnsi="Times New Roman"/>
          <w:sz w:val="24"/>
        </w:rPr>
        <w:t xml:space="preserve"> </w:t>
      </w:r>
      <w:r w:rsidR="00703C19">
        <w:rPr>
          <w:rFonts w:ascii="Times New Roman" w:hAnsi="Times New Roman"/>
          <w:sz w:val="24"/>
        </w:rPr>
        <w:t>5</w:t>
      </w:r>
      <w:r w:rsidRPr="005B105E">
        <w:rPr>
          <w:rFonts w:ascii="Times New Roman" w:hAnsi="Times New Roman"/>
          <w:sz w:val="24"/>
        </w:rPr>
        <w:t xml:space="preserve"> приложения </w:t>
      </w:r>
      <w:r w:rsidR="00703C19">
        <w:rPr>
          <w:rFonts w:ascii="Times New Roman" w:hAnsi="Times New Roman"/>
          <w:sz w:val="24"/>
        </w:rPr>
        <w:t xml:space="preserve">6 </w:t>
      </w:r>
      <w:r w:rsidR="00703C19" w:rsidRPr="005B105E">
        <w:rPr>
          <w:rFonts w:ascii="Times New Roman" w:hAnsi="Times New Roman"/>
          <w:sz w:val="24"/>
        </w:rPr>
        <w:t>«Порядок субсидирования субъектам малого и среднего предпринимательства части расходов на реализацию народных проектов в сфере предпринимательства</w:t>
      </w:r>
      <w:r w:rsidRPr="005B105E">
        <w:rPr>
          <w:rFonts w:ascii="Times New Roman" w:hAnsi="Times New Roman"/>
          <w:sz w:val="24"/>
        </w:rPr>
        <w:t xml:space="preserve">» </w:t>
      </w:r>
      <w:r w:rsidR="00703C19">
        <w:rPr>
          <w:rFonts w:ascii="Times New Roman" w:hAnsi="Times New Roman"/>
          <w:sz w:val="24"/>
        </w:rPr>
        <w:t xml:space="preserve">число </w:t>
      </w:r>
      <w:r w:rsidR="0096435D">
        <w:rPr>
          <w:rFonts w:ascii="Times New Roman" w:hAnsi="Times New Roman"/>
          <w:sz w:val="24"/>
        </w:rPr>
        <w:t>«</w:t>
      </w:r>
      <w:r w:rsidR="00703C19">
        <w:rPr>
          <w:rFonts w:ascii="Times New Roman" w:hAnsi="Times New Roman"/>
          <w:sz w:val="24"/>
        </w:rPr>
        <w:t>500</w:t>
      </w:r>
      <w:r w:rsidR="0096435D">
        <w:rPr>
          <w:rFonts w:ascii="Times New Roman" w:hAnsi="Times New Roman"/>
          <w:sz w:val="24"/>
        </w:rPr>
        <w:t>»</w:t>
      </w:r>
      <w:r w:rsidR="00703C19">
        <w:rPr>
          <w:rFonts w:ascii="Times New Roman" w:hAnsi="Times New Roman"/>
          <w:sz w:val="24"/>
        </w:rPr>
        <w:t xml:space="preserve"> заменить на </w:t>
      </w:r>
      <w:r w:rsidR="0096435D">
        <w:rPr>
          <w:rFonts w:ascii="Times New Roman" w:hAnsi="Times New Roman"/>
          <w:sz w:val="24"/>
        </w:rPr>
        <w:t>«</w:t>
      </w:r>
      <w:r w:rsidR="00703C19">
        <w:rPr>
          <w:rFonts w:ascii="Times New Roman" w:hAnsi="Times New Roman"/>
          <w:sz w:val="24"/>
        </w:rPr>
        <w:t>800</w:t>
      </w:r>
      <w:r w:rsidR="0096435D">
        <w:rPr>
          <w:rFonts w:ascii="Times New Roman" w:hAnsi="Times New Roman"/>
          <w:sz w:val="24"/>
        </w:rPr>
        <w:t>»</w:t>
      </w:r>
      <w:r w:rsidR="006635FB">
        <w:rPr>
          <w:rFonts w:ascii="Times New Roman" w:hAnsi="Times New Roman"/>
          <w:sz w:val="24"/>
        </w:rPr>
        <w:t>;</w:t>
      </w:r>
    </w:p>
    <w:p w14:paraId="6A52E3B0" w14:textId="07B445A3" w:rsidR="005B105E" w:rsidRPr="005B105E" w:rsidRDefault="00703C19" w:rsidP="005B105E">
      <w:pPr>
        <w:pStyle w:val="ConsPlusTitle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в </w:t>
      </w:r>
      <w:r w:rsidR="00DC5080">
        <w:rPr>
          <w:rFonts w:ascii="Times New Roman" w:hAnsi="Times New Roman"/>
          <w:b w:val="0"/>
          <w:bCs w:val="0"/>
          <w:sz w:val="24"/>
        </w:rPr>
        <w:t xml:space="preserve">абзаце 2 </w:t>
      </w:r>
      <w:r>
        <w:rPr>
          <w:rFonts w:ascii="Times New Roman" w:hAnsi="Times New Roman"/>
          <w:b w:val="0"/>
          <w:bCs w:val="0"/>
          <w:sz w:val="24"/>
        </w:rPr>
        <w:t>п</w:t>
      </w:r>
      <w:r w:rsidR="00322D10" w:rsidRPr="005B105E">
        <w:rPr>
          <w:rFonts w:ascii="Times New Roman" w:hAnsi="Times New Roman"/>
          <w:b w:val="0"/>
          <w:bCs w:val="0"/>
          <w:sz w:val="24"/>
        </w:rPr>
        <w:t>ункт</w:t>
      </w:r>
      <w:r w:rsidR="00DC5080">
        <w:rPr>
          <w:rFonts w:ascii="Times New Roman" w:hAnsi="Times New Roman"/>
          <w:b w:val="0"/>
          <w:bCs w:val="0"/>
          <w:sz w:val="24"/>
        </w:rPr>
        <w:t>а</w:t>
      </w:r>
      <w:r w:rsidR="00322D10" w:rsidRPr="005B105E">
        <w:rPr>
          <w:rFonts w:ascii="Times New Roman" w:hAnsi="Times New Roman"/>
          <w:b w:val="0"/>
          <w:bCs w:val="0"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>1</w:t>
      </w:r>
      <w:r w:rsidR="00DC5080">
        <w:rPr>
          <w:rFonts w:ascii="Times New Roman" w:hAnsi="Times New Roman"/>
          <w:b w:val="0"/>
          <w:bCs w:val="0"/>
          <w:sz w:val="24"/>
        </w:rPr>
        <w:t>5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  <w:r w:rsidR="005B105E" w:rsidRPr="005B105E">
        <w:rPr>
          <w:rFonts w:ascii="Times New Roman" w:hAnsi="Times New Roman"/>
          <w:b w:val="0"/>
          <w:bCs w:val="0"/>
          <w:sz w:val="24"/>
        </w:rPr>
        <w:t>приложения 6 «Порядок субсидирования субъектам малого и среднего предпринимательства части расходов на реализацию народных проектов в сфере предпринимательства»</w:t>
      </w:r>
      <w:r w:rsidR="005B105E" w:rsidRPr="005B105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03C19">
        <w:rPr>
          <w:rFonts w:ascii="Times New Roman" w:hAnsi="Times New Roman"/>
          <w:b w:val="0"/>
          <w:bCs w:val="0"/>
          <w:sz w:val="24"/>
        </w:rPr>
        <w:t xml:space="preserve">число </w:t>
      </w:r>
      <w:r w:rsidR="0096435D">
        <w:rPr>
          <w:rFonts w:ascii="Times New Roman" w:hAnsi="Times New Roman"/>
          <w:b w:val="0"/>
          <w:bCs w:val="0"/>
          <w:sz w:val="24"/>
        </w:rPr>
        <w:t>«</w:t>
      </w:r>
      <w:r w:rsidRPr="00703C19">
        <w:rPr>
          <w:rFonts w:ascii="Times New Roman" w:hAnsi="Times New Roman"/>
          <w:b w:val="0"/>
          <w:bCs w:val="0"/>
          <w:sz w:val="24"/>
        </w:rPr>
        <w:t>500</w:t>
      </w:r>
      <w:r w:rsidR="0096435D">
        <w:rPr>
          <w:rFonts w:ascii="Times New Roman" w:hAnsi="Times New Roman"/>
          <w:b w:val="0"/>
          <w:bCs w:val="0"/>
          <w:sz w:val="24"/>
        </w:rPr>
        <w:t>»</w:t>
      </w:r>
      <w:r w:rsidRPr="00703C19">
        <w:rPr>
          <w:rFonts w:ascii="Times New Roman" w:hAnsi="Times New Roman"/>
          <w:b w:val="0"/>
          <w:bCs w:val="0"/>
          <w:sz w:val="24"/>
        </w:rPr>
        <w:t xml:space="preserve"> заменить на </w:t>
      </w:r>
      <w:r w:rsidR="0096435D">
        <w:rPr>
          <w:rFonts w:ascii="Times New Roman" w:hAnsi="Times New Roman"/>
          <w:b w:val="0"/>
          <w:bCs w:val="0"/>
          <w:sz w:val="24"/>
        </w:rPr>
        <w:t>«</w:t>
      </w:r>
      <w:r w:rsidRPr="00703C19">
        <w:rPr>
          <w:rFonts w:ascii="Times New Roman" w:hAnsi="Times New Roman"/>
          <w:b w:val="0"/>
          <w:bCs w:val="0"/>
          <w:sz w:val="24"/>
        </w:rPr>
        <w:t>800</w:t>
      </w:r>
      <w:r w:rsidR="0096435D">
        <w:rPr>
          <w:rFonts w:ascii="Times New Roman" w:hAnsi="Times New Roman"/>
          <w:b w:val="0"/>
          <w:bCs w:val="0"/>
          <w:sz w:val="24"/>
        </w:rPr>
        <w:t>»</w:t>
      </w:r>
      <w:r w:rsidR="006635FB">
        <w:rPr>
          <w:rFonts w:ascii="Times New Roman" w:hAnsi="Times New Roman"/>
          <w:b w:val="0"/>
          <w:bCs w:val="0"/>
          <w:sz w:val="24"/>
        </w:rPr>
        <w:t>.</w:t>
      </w:r>
      <w:bookmarkStart w:id="0" w:name="_GoBack"/>
      <w:bookmarkEnd w:id="0"/>
    </w:p>
    <w:p w14:paraId="553AEC13" w14:textId="77777777" w:rsidR="00810424" w:rsidRDefault="00810424" w:rsidP="00810424">
      <w:pPr>
        <w:pStyle w:val="ConsPlusTitle"/>
        <w:widowControl/>
        <w:numPr>
          <w:ilvl w:val="0"/>
          <w:numId w:val="1"/>
        </w:numPr>
        <w:ind w:left="0" w:firstLine="425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ис</w:t>
      </w:r>
      <w:r w:rsidRPr="007A684C">
        <w:rPr>
          <w:rFonts w:ascii="Times New Roman" w:hAnsi="Times New Roman" w:cs="Times New Roman"/>
          <w:b w:val="0"/>
          <w:sz w:val="24"/>
          <w:szCs w:val="24"/>
        </w:rPr>
        <w:t>полнением данного постановления возложить на за</w:t>
      </w:r>
      <w:r>
        <w:rPr>
          <w:rFonts w:ascii="Times New Roman" w:hAnsi="Times New Roman" w:cs="Times New Roman"/>
          <w:b w:val="0"/>
          <w:sz w:val="24"/>
          <w:szCs w:val="24"/>
        </w:rPr>
        <w:t>местителя руководителя администрации муниципального района (</w:t>
      </w:r>
      <w:proofErr w:type="spellStart"/>
      <w:r w:rsidR="005B105E">
        <w:rPr>
          <w:rFonts w:ascii="Times New Roman" w:hAnsi="Times New Roman" w:cs="Times New Roman"/>
          <w:b w:val="0"/>
          <w:sz w:val="24"/>
          <w:szCs w:val="24"/>
        </w:rPr>
        <w:t>Долингер</w:t>
      </w:r>
      <w:proofErr w:type="spellEnd"/>
      <w:r w:rsidR="005B105E">
        <w:rPr>
          <w:rFonts w:ascii="Times New Roman" w:hAnsi="Times New Roman" w:cs="Times New Roman"/>
          <w:b w:val="0"/>
          <w:sz w:val="24"/>
          <w:szCs w:val="24"/>
        </w:rPr>
        <w:t xml:space="preserve"> Н.В.</w:t>
      </w:r>
      <w:r>
        <w:rPr>
          <w:rFonts w:ascii="Times New Roman" w:hAnsi="Times New Roman" w:cs="Times New Roman"/>
          <w:b w:val="0"/>
          <w:sz w:val="24"/>
          <w:szCs w:val="24"/>
        </w:rPr>
        <w:t>).</w:t>
      </w:r>
    </w:p>
    <w:p w14:paraId="507F7F73" w14:textId="77777777" w:rsidR="00810424" w:rsidRDefault="00810424" w:rsidP="00810424">
      <w:pPr>
        <w:pStyle w:val="ConsPlusTitle"/>
        <w:widowControl/>
        <w:numPr>
          <w:ilvl w:val="0"/>
          <w:numId w:val="1"/>
        </w:numPr>
        <w:ind w:left="0" w:firstLine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DB2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</w:t>
      </w:r>
      <w:r>
        <w:rPr>
          <w:rFonts w:ascii="Times New Roman" w:hAnsi="Times New Roman" w:cs="Times New Roman"/>
          <w:b w:val="0"/>
          <w:sz w:val="24"/>
          <w:szCs w:val="24"/>
        </w:rPr>
        <w:t>вступает в силу со дня его подписания.</w:t>
      </w:r>
    </w:p>
    <w:p w14:paraId="464943DB" w14:textId="77777777" w:rsidR="00160F5B" w:rsidRDefault="00160F5B" w:rsidP="00160F5B"/>
    <w:p w14:paraId="03BD03AD" w14:textId="77777777" w:rsidR="00160F5B" w:rsidRDefault="00160F5B" w:rsidP="00160F5B"/>
    <w:p w14:paraId="0542B288" w14:textId="77777777" w:rsidR="00160F5B" w:rsidRDefault="00160F5B" w:rsidP="00160F5B"/>
    <w:p w14:paraId="6AC7C519" w14:textId="77777777" w:rsidR="00BE4983" w:rsidRDefault="00BE4983" w:rsidP="00BE4983">
      <w:pPr>
        <w:jc w:val="both"/>
        <w:rPr>
          <w:sz w:val="24"/>
        </w:rPr>
      </w:pPr>
    </w:p>
    <w:p w14:paraId="0CE14B0B" w14:textId="77777777" w:rsidR="00BE4983" w:rsidRDefault="00F74727" w:rsidP="00BE4983">
      <w:pPr>
        <w:jc w:val="both"/>
        <w:rPr>
          <w:sz w:val="24"/>
        </w:rPr>
      </w:pPr>
      <w:r>
        <w:rPr>
          <w:sz w:val="24"/>
        </w:rPr>
        <w:t>Р</w:t>
      </w:r>
      <w:r w:rsidR="00BE4983">
        <w:rPr>
          <w:sz w:val="24"/>
        </w:rPr>
        <w:t>уководител</w:t>
      </w:r>
      <w:r>
        <w:rPr>
          <w:sz w:val="24"/>
        </w:rPr>
        <w:t>ь</w:t>
      </w:r>
      <w:r w:rsidR="00BE4983">
        <w:rPr>
          <w:sz w:val="24"/>
        </w:rPr>
        <w:t xml:space="preserve"> а</w:t>
      </w:r>
      <w:r w:rsidR="00BE4983" w:rsidRPr="009255E8">
        <w:rPr>
          <w:sz w:val="24"/>
        </w:rPr>
        <w:t>дминистрации</w:t>
      </w:r>
    </w:p>
    <w:p w14:paraId="3A089B52" w14:textId="70EF700D" w:rsidR="00BE4983" w:rsidRPr="00404C7A" w:rsidRDefault="00BE4983" w:rsidP="00BE4983">
      <w:pPr>
        <w:jc w:val="both"/>
        <w:rPr>
          <w:sz w:val="24"/>
        </w:rPr>
      </w:pPr>
      <w:r w:rsidRPr="009255E8">
        <w:rPr>
          <w:sz w:val="24"/>
        </w:rPr>
        <w:t xml:space="preserve">муниципального района </w:t>
      </w:r>
      <w:r>
        <w:rPr>
          <w:sz w:val="24"/>
        </w:rPr>
        <w:t xml:space="preserve">                                          </w:t>
      </w:r>
      <w:r w:rsidR="0096435D">
        <w:rPr>
          <w:sz w:val="24"/>
        </w:rPr>
        <w:t xml:space="preserve">                                 </w:t>
      </w:r>
      <w:r>
        <w:rPr>
          <w:sz w:val="24"/>
        </w:rPr>
        <w:t xml:space="preserve">         </w:t>
      </w:r>
      <w:r w:rsidR="0093029B">
        <w:rPr>
          <w:sz w:val="24"/>
        </w:rPr>
        <w:t xml:space="preserve">   </w:t>
      </w:r>
      <w:r>
        <w:rPr>
          <w:sz w:val="24"/>
        </w:rPr>
        <w:t xml:space="preserve">  </w:t>
      </w:r>
      <w:r w:rsidR="00F74727">
        <w:rPr>
          <w:sz w:val="24"/>
          <w:szCs w:val="24"/>
        </w:rPr>
        <w:t>Л.Ю. Доронина</w:t>
      </w:r>
    </w:p>
    <w:p w14:paraId="773B66B6" w14:textId="77777777" w:rsidR="00160F5B" w:rsidRDefault="00160F5B" w:rsidP="00160F5B"/>
    <w:p w14:paraId="3CE050B9" w14:textId="77777777" w:rsidR="00160F5B" w:rsidRDefault="00160F5B" w:rsidP="00160F5B"/>
    <w:p w14:paraId="0485A5BF" w14:textId="77777777" w:rsidR="00160F5B" w:rsidRDefault="00160F5B" w:rsidP="00160F5B"/>
    <w:p w14:paraId="16345061" w14:textId="77777777" w:rsidR="00160F5B" w:rsidRDefault="00160F5B" w:rsidP="00160F5B"/>
    <w:p w14:paraId="6FFC515B" w14:textId="77777777" w:rsidR="005B105E" w:rsidRDefault="005B105E" w:rsidP="00160F5B"/>
    <w:p w14:paraId="3DCA1222" w14:textId="77777777" w:rsidR="005B105E" w:rsidRDefault="005B105E" w:rsidP="00160F5B"/>
    <w:p w14:paraId="0C2688C8" w14:textId="77777777" w:rsidR="005B105E" w:rsidRDefault="005B105E" w:rsidP="00160F5B"/>
    <w:p w14:paraId="3D5A1FBF" w14:textId="77777777" w:rsidR="005B105E" w:rsidRDefault="005B105E" w:rsidP="00160F5B"/>
    <w:p w14:paraId="4580B9FA" w14:textId="77777777" w:rsidR="005B105E" w:rsidRDefault="005B105E" w:rsidP="00160F5B"/>
    <w:p w14:paraId="766B929E" w14:textId="77777777" w:rsidR="005B105E" w:rsidRDefault="005B105E" w:rsidP="00160F5B"/>
    <w:p w14:paraId="17E4BFB2" w14:textId="77777777" w:rsidR="005B105E" w:rsidRDefault="005B105E" w:rsidP="00160F5B"/>
    <w:p w14:paraId="3D9AD2BA" w14:textId="77777777" w:rsidR="005B105E" w:rsidRDefault="005B105E" w:rsidP="00160F5B"/>
    <w:p w14:paraId="7792F2D9" w14:textId="77777777" w:rsidR="005B105E" w:rsidRDefault="005B105E" w:rsidP="00160F5B"/>
    <w:p w14:paraId="5B7B6165" w14:textId="77777777" w:rsidR="005B105E" w:rsidRDefault="005B105E" w:rsidP="00160F5B"/>
    <w:p w14:paraId="2754558E" w14:textId="77777777" w:rsidR="005B105E" w:rsidRDefault="005B105E" w:rsidP="00160F5B"/>
    <w:p w14:paraId="6962F7B5" w14:textId="77777777" w:rsidR="005B105E" w:rsidRDefault="005B105E" w:rsidP="00160F5B"/>
    <w:p w14:paraId="14C5D3C4" w14:textId="77777777" w:rsidR="005B105E" w:rsidRDefault="005B105E" w:rsidP="00160F5B"/>
    <w:p w14:paraId="0459C718" w14:textId="77777777" w:rsidR="005B105E" w:rsidRDefault="005B105E" w:rsidP="00160F5B"/>
    <w:p w14:paraId="0337A2BD" w14:textId="77777777" w:rsidR="005B105E" w:rsidRDefault="005B105E" w:rsidP="00160F5B"/>
    <w:p w14:paraId="086AD6EC" w14:textId="77777777" w:rsidR="005B105E" w:rsidRDefault="005B105E" w:rsidP="00160F5B"/>
    <w:p w14:paraId="05C3E04D" w14:textId="77777777" w:rsidR="005B105E" w:rsidRDefault="005B105E" w:rsidP="00160F5B"/>
    <w:p w14:paraId="468095CC" w14:textId="77777777" w:rsidR="005B105E" w:rsidRDefault="005B105E" w:rsidP="00160F5B"/>
    <w:p w14:paraId="4DFF87A8" w14:textId="77777777" w:rsidR="005B105E" w:rsidRDefault="005B105E" w:rsidP="00160F5B"/>
    <w:p w14:paraId="5F041517" w14:textId="77777777" w:rsidR="005B105E" w:rsidRDefault="005B105E" w:rsidP="00160F5B"/>
    <w:p w14:paraId="3AAA0420" w14:textId="77777777" w:rsidR="005B105E" w:rsidRDefault="005B105E" w:rsidP="00160F5B"/>
    <w:p w14:paraId="276D0144" w14:textId="77777777" w:rsidR="005B105E" w:rsidRDefault="005B105E" w:rsidP="00160F5B"/>
    <w:p w14:paraId="1BD645AD" w14:textId="77777777" w:rsidR="005B105E" w:rsidRDefault="005B105E" w:rsidP="00160F5B"/>
    <w:p w14:paraId="063BCBA1" w14:textId="06EEA0FC" w:rsidR="00F74727" w:rsidRDefault="00F74727" w:rsidP="00160F5B"/>
    <w:p w14:paraId="0BA28F29" w14:textId="765AC06E" w:rsidR="00703C19" w:rsidRDefault="00703C19" w:rsidP="00160F5B"/>
    <w:p w14:paraId="12952011" w14:textId="7DFBF96C" w:rsidR="00703C19" w:rsidRDefault="00703C19" w:rsidP="00160F5B"/>
    <w:p w14:paraId="469CAEDA" w14:textId="03ECBC89" w:rsidR="00703C19" w:rsidRDefault="00703C19" w:rsidP="00160F5B"/>
    <w:p w14:paraId="2C09975B" w14:textId="070051C2" w:rsidR="00703C19" w:rsidRDefault="00703C19" w:rsidP="00160F5B"/>
    <w:p w14:paraId="324D2ED5" w14:textId="560A736D" w:rsidR="00703C19" w:rsidRDefault="00703C19" w:rsidP="00160F5B"/>
    <w:p w14:paraId="69FAF277" w14:textId="5B349F36" w:rsidR="00703C19" w:rsidRDefault="00703C19" w:rsidP="00160F5B"/>
    <w:p w14:paraId="0CCCCE9C" w14:textId="281EF10B" w:rsidR="00703C19" w:rsidRDefault="00703C19" w:rsidP="00160F5B"/>
    <w:p w14:paraId="4611F994" w14:textId="3AA080A7" w:rsidR="00703C19" w:rsidRDefault="00703C19" w:rsidP="00160F5B"/>
    <w:p w14:paraId="3A7450FF" w14:textId="1B5427AC" w:rsidR="00703C19" w:rsidRDefault="00703C19" w:rsidP="00160F5B"/>
    <w:p w14:paraId="0682AD95" w14:textId="5E49D42A" w:rsidR="00703C19" w:rsidRDefault="00703C19" w:rsidP="00160F5B"/>
    <w:p w14:paraId="515D4173" w14:textId="77777777" w:rsidR="00703C19" w:rsidRDefault="00703C19" w:rsidP="00160F5B"/>
    <w:p w14:paraId="3EFF816E" w14:textId="77777777" w:rsidR="00F74727" w:rsidRDefault="00F74727" w:rsidP="00160F5B"/>
    <w:sectPr w:rsidR="00F74727" w:rsidSect="00E87801">
      <w:headerReference w:type="default" r:id="rId12"/>
      <w:pgSz w:w="11905" w:h="16838" w:code="9"/>
      <w:pgMar w:top="851" w:right="851" w:bottom="1276" w:left="156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6A03F" w14:textId="77777777" w:rsidR="00E93AFF" w:rsidRDefault="00E93AFF" w:rsidP="00221E34">
      <w:r>
        <w:separator/>
      </w:r>
    </w:p>
  </w:endnote>
  <w:endnote w:type="continuationSeparator" w:id="0">
    <w:p w14:paraId="6B7981FC" w14:textId="77777777" w:rsidR="00E93AFF" w:rsidRDefault="00E93AFF" w:rsidP="0022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6DD8E" w14:textId="77777777" w:rsidR="00E93AFF" w:rsidRDefault="00E93AFF" w:rsidP="00221E34">
      <w:r>
        <w:separator/>
      </w:r>
    </w:p>
  </w:footnote>
  <w:footnote w:type="continuationSeparator" w:id="0">
    <w:p w14:paraId="4F4E63D6" w14:textId="77777777" w:rsidR="00E93AFF" w:rsidRDefault="00E93AFF" w:rsidP="00221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8F5BB" w14:textId="77777777" w:rsidR="00E93AFF" w:rsidRPr="00B65499" w:rsidRDefault="00E93AFF" w:rsidP="00B65499">
    <w:pPr>
      <w:pStyle w:val="afe"/>
      <w:jc w:val="right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28C7CDE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08466D"/>
    <w:multiLevelType w:val="hybridMultilevel"/>
    <w:tmpl w:val="CB24A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D5378"/>
    <w:multiLevelType w:val="multilevel"/>
    <w:tmpl w:val="233035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ED23DCE"/>
    <w:multiLevelType w:val="hybridMultilevel"/>
    <w:tmpl w:val="9BC2FD96"/>
    <w:lvl w:ilvl="0" w:tplc="50B007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044E8A"/>
    <w:multiLevelType w:val="hybridMultilevel"/>
    <w:tmpl w:val="312605BC"/>
    <w:lvl w:ilvl="0" w:tplc="59160A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77B38"/>
    <w:multiLevelType w:val="hybridMultilevel"/>
    <w:tmpl w:val="F08240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2001C"/>
    <w:multiLevelType w:val="hybridMultilevel"/>
    <w:tmpl w:val="FFE471B8"/>
    <w:lvl w:ilvl="0" w:tplc="24AC57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031E3"/>
    <w:multiLevelType w:val="hybridMultilevel"/>
    <w:tmpl w:val="CB24A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422BE"/>
    <w:multiLevelType w:val="hybridMultilevel"/>
    <w:tmpl w:val="CB24A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B6A88"/>
    <w:multiLevelType w:val="hybridMultilevel"/>
    <w:tmpl w:val="6270EF32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870074E"/>
    <w:multiLevelType w:val="hybridMultilevel"/>
    <w:tmpl w:val="6082DD32"/>
    <w:lvl w:ilvl="0" w:tplc="26F616D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59AF4F5D"/>
    <w:multiLevelType w:val="hybridMultilevel"/>
    <w:tmpl w:val="EDD0F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C19E3"/>
    <w:multiLevelType w:val="hybridMultilevel"/>
    <w:tmpl w:val="88E64BF8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0F13A27"/>
    <w:multiLevelType w:val="hybridMultilevel"/>
    <w:tmpl w:val="EC18F778"/>
    <w:lvl w:ilvl="0" w:tplc="E2CEB55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6A2021ED"/>
    <w:multiLevelType w:val="hybridMultilevel"/>
    <w:tmpl w:val="4B4E6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E52F2F"/>
    <w:multiLevelType w:val="hybridMultilevel"/>
    <w:tmpl w:val="4576367E"/>
    <w:lvl w:ilvl="0" w:tplc="13B2E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3F418E"/>
    <w:multiLevelType w:val="hybridMultilevel"/>
    <w:tmpl w:val="E4D41BF8"/>
    <w:lvl w:ilvl="0" w:tplc="256E37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C441EDA"/>
    <w:multiLevelType w:val="hybridMultilevel"/>
    <w:tmpl w:val="3294C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0594D"/>
    <w:multiLevelType w:val="hybridMultilevel"/>
    <w:tmpl w:val="EB1EA040"/>
    <w:lvl w:ilvl="0" w:tplc="A6A6D6C6">
      <w:start w:val="2021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156E57"/>
    <w:multiLevelType w:val="hybridMultilevel"/>
    <w:tmpl w:val="CB24A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20"/>
  </w:num>
  <w:num w:numId="5">
    <w:abstractNumId w:val="16"/>
  </w:num>
  <w:num w:numId="6">
    <w:abstractNumId w:val="10"/>
  </w:num>
  <w:num w:numId="7">
    <w:abstractNumId w:val="13"/>
  </w:num>
  <w:num w:numId="8">
    <w:abstractNumId w:val="4"/>
  </w:num>
  <w:num w:numId="9">
    <w:abstractNumId w:val="0"/>
  </w:num>
  <w:num w:numId="10">
    <w:abstractNumId w:val="11"/>
  </w:num>
  <w:num w:numId="11">
    <w:abstractNumId w:val="9"/>
  </w:num>
  <w:num w:numId="12">
    <w:abstractNumId w:val="2"/>
  </w:num>
  <w:num w:numId="13">
    <w:abstractNumId w:val="17"/>
  </w:num>
  <w:num w:numId="14">
    <w:abstractNumId w:val="15"/>
  </w:num>
  <w:num w:numId="15">
    <w:abstractNumId w:val="12"/>
  </w:num>
  <w:num w:numId="16">
    <w:abstractNumId w:val="5"/>
  </w:num>
  <w:num w:numId="17">
    <w:abstractNumId w:val="8"/>
  </w:num>
  <w:num w:numId="18">
    <w:abstractNumId w:val="19"/>
  </w:num>
  <w:num w:numId="19">
    <w:abstractNumId w:val="14"/>
  </w:num>
  <w:num w:numId="2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94F"/>
    <w:rsid w:val="00000B20"/>
    <w:rsid w:val="0000116C"/>
    <w:rsid w:val="00001736"/>
    <w:rsid w:val="000056A4"/>
    <w:rsid w:val="00006762"/>
    <w:rsid w:val="00010721"/>
    <w:rsid w:val="00012132"/>
    <w:rsid w:val="00012B89"/>
    <w:rsid w:val="00014FBF"/>
    <w:rsid w:val="00016C08"/>
    <w:rsid w:val="00022671"/>
    <w:rsid w:val="00022C49"/>
    <w:rsid w:val="0002525F"/>
    <w:rsid w:val="00026320"/>
    <w:rsid w:val="00040EEA"/>
    <w:rsid w:val="000446E0"/>
    <w:rsid w:val="00047A95"/>
    <w:rsid w:val="00055EFC"/>
    <w:rsid w:val="000612C8"/>
    <w:rsid w:val="00065960"/>
    <w:rsid w:val="00067501"/>
    <w:rsid w:val="00071816"/>
    <w:rsid w:val="00075214"/>
    <w:rsid w:val="00077174"/>
    <w:rsid w:val="0007732A"/>
    <w:rsid w:val="00082172"/>
    <w:rsid w:val="00082C98"/>
    <w:rsid w:val="0009454A"/>
    <w:rsid w:val="000954F4"/>
    <w:rsid w:val="00096630"/>
    <w:rsid w:val="00097420"/>
    <w:rsid w:val="00097E67"/>
    <w:rsid w:val="000A0CE4"/>
    <w:rsid w:val="000A35EB"/>
    <w:rsid w:val="000A45FE"/>
    <w:rsid w:val="000A6D6D"/>
    <w:rsid w:val="000B48A6"/>
    <w:rsid w:val="000B5B1D"/>
    <w:rsid w:val="000B6CBE"/>
    <w:rsid w:val="000B6E53"/>
    <w:rsid w:val="000C0B9B"/>
    <w:rsid w:val="000C28B3"/>
    <w:rsid w:val="000D27D0"/>
    <w:rsid w:val="000D6A70"/>
    <w:rsid w:val="000E1D81"/>
    <w:rsid w:val="000E2AE4"/>
    <w:rsid w:val="000E39E2"/>
    <w:rsid w:val="000E43D3"/>
    <w:rsid w:val="000E498D"/>
    <w:rsid w:val="000F07F4"/>
    <w:rsid w:val="000F3ACA"/>
    <w:rsid w:val="000F40FB"/>
    <w:rsid w:val="00101AB9"/>
    <w:rsid w:val="00107FF9"/>
    <w:rsid w:val="00110C3D"/>
    <w:rsid w:val="00112B38"/>
    <w:rsid w:val="00114841"/>
    <w:rsid w:val="0011550B"/>
    <w:rsid w:val="00120E42"/>
    <w:rsid w:val="001228D3"/>
    <w:rsid w:val="0012364E"/>
    <w:rsid w:val="00123FAB"/>
    <w:rsid w:val="00126698"/>
    <w:rsid w:val="00132A12"/>
    <w:rsid w:val="00135E9E"/>
    <w:rsid w:val="00137905"/>
    <w:rsid w:val="0014031E"/>
    <w:rsid w:val="001415EF"/>
    <w:rsid w:val="00142977"/>
    <w:rsid w:val="00142BFC"/>
    <w:rsid w:val="00143F21"/>
    <w:rsid w:val="00145719"/>
    <w:rsid w:val="00147416"/>
    <w:rsid w:val="001475A9"/>
    <w:rsid w:val="00152F19"/>
    <w:rsid w:val="00153FCC"/>
    <w:rsid w:val="00157E2C"/>
    <w:rsid w:val="00160B91"/>
    <w:rsid w:val="00160F5B"/>
    <w:rsid w:val="0016121A"/>
    <w:rsid w:val="001624ED"/>
    <w:rsid w:val="00162A2A"/>
    <w:rsid w:val="001633EB"/>
    <w:rsid w:val="00163DE2"/>
    <w:rsid w:val="00164C9F"/>
    <w:rsid w:val="00165727"/>
    <w:rsid w:val="001705B5"/>
    <w:rsid w:val="00173B89"/>
    <w:rsid w:val="00174D80"/>
    <w:rsid w:val="00175164"/>
    <w:rsid w:val="00176CD0"/>
    <w:rsid w:val="00177E2F"/>
    <w:rsid w:val="0018048C"/>
    <w:rsid w:val="0018286A"/>
    <w:rsid w:val="00183975"/>
    <w:rsid w:val="00184310"/>
    <w:rsid w:val="00185325"/>
    <w:rsid w:val="00186CBA"/>
    <w:rsid w:val="0018793A"/>
    <w:rsid w:val="00190376"/>
    <w:rsid w:val="00191E23"/>
    <w:rsid w:val="00195CAC"/>
    <w:rsid w:val="00197B79"/>
    <w:rsid w:val="001A3405"/>
    <w:rsid w:val="001A4824"/>
    <w:rsid w:val="001B1ABD"/>
    <w:rsid w:val="001B2F4B"/>
    <w:rsid w:val="001C2EFB"/>
    <w:rsid w:val="001C34AE"/>
    <w:rsid w:val="001C5A3C"/>
    <w:rsid w:val="001D082D"/>
    <w:rsid w:val="001D12B9"/>
    <w:rsid w:val="001E275A"/>
    <w:rsid w:val="001E3369"/>
    <w:rsid w:val="001E3F2A"/>
    <w:rsid w:val="001E45E7"/>
    <w:rsid w:val="001E671F"/>
    <w:rsid w:val="001F027B"/>
    <w:rsid w:val="001F1E5E"/>
    <w:rsid w:val="001F4FA7"/>
    <w:rsid w:val="001F5C9B"/>
    <w:rsid w:val="001F71F2"/>
    <w:rsid w:val="00201C80"/>
    <w:rsid w:val="002030F9"/>
    <w:rsid w:val="00203387"/>
    <w:rsid w:val="002049A2"/>
    <w:rsid w:val="00205D87"/>
    <w:rsid w:val="00207038"/>
    <w:rsid w:val="00210656"/>
    <w:rsid w:val="00214AD5"/>
    <w:rsid w:val="00215BA5"/>
    <w:rsid w:val="0022063D"/>
    <w:rsid w:val="00221939"/>
    <w:rsid w:val="00221DD0"/>
    <w:rsid w:val="00221E34"/>
    <w:rsid w:val="002220A2"/>
    <w:rsid w:val="00222F7A"/>
    <w:rsid w:val="00231193"/>
    <w:rsid w:val="002314E4"/>
    <w:rsid w:val="00234220"/>
    <w:rsid w:val="00234A24"/>
    <w:rsid w:val="00242ABD"/>
    <w:rsid w:val="0024465C"/>
    <w:rsid w:val="00250143"/>
    <w:rsid w:val="00253F9A"/>
    <w:rsid w:val="00261A8B"/>
    <w:rsid w:val="00271EEB"/>
    <w:rsid w:val="00276048"/>
    <w:rsid w:val="00276C55"/>
    <w:rsid w:val="00280842"/>
    <w:rsid w:val="00281354"/>
    <w:rsid w:val="00290B2C"/>
    <w:rsid w:val="00293BAE"/>
    <w:rsid w:val="00296603"/>
    <w:rsid w:val="002A7618"/>
    <w:rsid w:val="002A7C94"/>
    <w:rsid w:val="002B6D23"/>
    <w:rsid w:val="002C141A"/>
    <w:rsid w:val="002C21AD"/>
    <w:rsid w:val="002C27C7"/>
    <w:rsid w:val="002C334F"/>
    <w:rsid w:val="002D2859"/>
    <w:rsid w:val="002D2EFA"/>
    <w:rsid w:val="002D3155"/>
    <w:rsid w:val="002E1301"/>
    <w:rsid w:val="002E2508"/>
    <w:rsid w:val="002E2554"/>
    <w:rsid w:val="002E408A"/>
    <w:rsid w:val="002E5EE6"/>
    <w:rsid w:val="002E6C41"/>
    <w:rsid w:val="002F13DC"/>
    <w:rsid w:val="0030054B"/>
    <w:rsid w:val="00306BF0"/>
    <w:rsid w:val="00307F8D"/>
    <w:rsid w:val="003114B3"/>
    <w:rsid w:val="00311CAB"/>
    <w:rsid w:val="003122DB"/>
    <w:rsid w:val="00312CE9"/>
    <w:rsid w:val="00314037"/>
    <w:rsid w:val="0031532E"/>
    <w:rsid w:val="00322D10"/>
    <w:rsid w:val="00325D0C"/>
    <w:rsid w:val="00330130"/>
    <w:rsid w:val="003318AE"/>
    <w:rsid w:val="0033281D"/>
    <w:rsid w:val="003400FD"/>
    <w:rsid w:val="00343B1A"/>
    <w:rsid w:val="00351336"/>
    <w:rsid w:val="00356672"/>
    <w:rsid w:val="00357184"/>
    <w:rsid w:val="00362391"/>
    <w:rsid w:val="00362F8D"/>
    <w:rsid w:val="0036541E"/>
    <w:rsid w:val="00367915"/>
    <w:rsid w:val="003773CD"/>
    <w:rsid w:val="003775BC"/>
    <w:rsid w:val="0038082A"/>
    <w:rsid w:val="003836C5"/>
    <w:rsid w:val="003842C0"/>
    <w:rsid w:val="0038496F"/>
    <w:rsid w:val="00386545"/>
    <w:rsid w:val="00390AD8"/>
    <w:rsid w:val="003926E2"/>
    <w:rsid w:val="00393363"/>
    <w:rsid w:val="00393D55"/>
    <w:rsid w:val="003964E2"/>
    <w:rsid w:val="00397115"/>
    <w:rsid w:val="003A001D"/>
    <w:rsid w:val="003A087E"/>
    <w:rsid w:val="003A08F5"/>
    <w:rsid w:val="003A4E60"/>
    <w:rsid w:val="003A64A2"/>
    <w:rsid w:val="003A64C7"/>
    <w:rsid w:val="003A7D8C"/>
    <w:rsid w:val="003B1D55"/>
    <w:rsid w:val="003B4087"/>
    <w:rsid w:val="003B7297"/>
    <w:rsid w:val="003C0AD5"/>
    <w:rsid w:val="003C3E15"/>
    <w:rsid w:val="003C5D5A"/>
    <w:rsid w:val="003C6870"/>
    <w:rsid w:val="003E3F63"/>
    <w:rsid w:val="003E45B2"/>
    <w:rsid w:val="003E5819"/>
    <w:rsid w:val="003E5F90"/>
    <w:rsid w:val="003E7A89"/>
    <w:rsid w:val="003E7D09"/>
    <w:rsid w:val="003E7FA3"/>
    <w:rsid w:val="003F03E0"/>
    <w:rsid w:val="003F0AAA"/>
    <w:rsid w:val="003F3A8C"/>
    <w:rsid w:val="003F47B9"/>
    <w:rsid w:val="00404C7A"/>
    <w:rsid w:val="004059C9"/>
    <w:rsid w:val="00405C4A"/>
    <w:rsid w:val="00410C42"/>
    <w:rsid w:val="0041132A"/>
    <w:rsid w:val="0041539A"/>
    <w:rsid w:val="00420E52"/>
    <w:rsid w:val="004210BE"/>
    <w:rsid w:val="00423C91"/>
    <w:rsid w:val="00424A0C"/>
    <w:rsid w:val="004260F9"/>
    <w:rsid w:val="00432393"/>
    <w:rsid w:val="00433A3A"/>
    <w:rsid w:val="0043769F"/>
    <w:rsid w:val="00446923"/>
    <w:rsid w:val="0045138A"/>
    <w:rsid w:val="004514E8"/>
    <w:rsid w:val="004521D4"/>
    <w:rsid w:val="00453B2B"/>
    <w:rsid w:val="004564E4"/>
    <w:rsid w:val="00456E0E"/>
    <w:rsid w:val="004609CD"/>
    <w:rsid w:val="00460DF4"/>
    <w:rsid w:val="00462A36"/>
    <w:rsid w:val="004651BB"/>
    <w:rsid w:val="004661F2"/>
    <w:rsid w:val="00467606"/>
    <w:rsid w:val="00473B63"/>
    <w:rsid w:val="004746E5"/>
    <w:rsid w:val="00474A67"/>
    <w:rsid w:val="00481262"/>
    <w:rsid w:val="004818D4"/>
    <w:rsid w:val="00490B18"/>
    <w:rsid w:val="00492EAB"/>
    <w:rsid w:val="00493AB7"/>
    <w:rsid w:val="004A5274"/>
    <w:rsid w:val="004A5785"/>
    <w:rsid w:val="004A5E20"/>
    <w:rsid w:val="004B2C26"/>
    <w:rsid w:val="004B3B89"/>
    <w:rsid w:val="004B487F"/>
    <w:rsid w:val="004C1277"/>
    <w:rsid w:val="004C26ED"/>
    <w:rsid w:val="004C27B6"/>
    <w:rsid w:val="004C2F44"/>
    <w:rsid w:val="004C5159"/>
    <w:rsid w:val="004D13C0"/>
    <w:rsid w:val="004D142A"/>
    <w:rsid w:val="004D271C"/>
    <w:rsid w:val="004D4E77"/>
    <w:rsid w:val="004D78CB"/>
    <w:rsid w:val="004E0094"/>
    <w:rsid w:val="004E06A0"/>
    <w:rsid w:val="004E22D7"/>
    <w:rsid w:val="004E42B4"/>
    <w:rsid w:val="004E4C4B"/>
    <w:rsid w:val="004E5B02"/>
    <w:rsid w:val="004E62F5"/>
    <w:rsid w:val="004E793F"/>
    <w:rsid w:val="004E79CB"/>
    <w:rsid w:val="004F0C6D"/>
    <w:rsid w:val="004F3F86"/>
    <w:rsid w:val="004F7168"/>
    <w:rsid w:val="005012AD"/>
    <w:rsid w:val="0050132A"/>
    <w:rsid w:val="00506119"/>
    <w:rsid w:val="005074CA"/>
    <w:rsid w:val="005075B3"/>
    <w:rsid w:val="00507F83"/>
    <w:rsid w:val="0051182E"/>
    <w:rsid w:val="005120B7"/>
    <w:rsid w:val="00516452"/>
    <w:rsid w:val="005223B6"/>
    <w:rsid w:val="00524C3A"/>
    <w:rsid w:val="00530D74"/>
    <w:rsid w:val="005310A8"/>
    <w:rsid w:val="00532C7C"/>
    <w:rsid w:val="00532F8B"/>
    <w:rsid w:val="00533069"/>
    <w:rsid w:val="00537662"/>
    <w:rsid w:val="005410C0"/>
    <w:rsid w:val="00541BA8"/>
    <w:rsid w:val="005450F3"/>
    <w:rsid w:val="00545C1A"/>
    <w:rsid w:val="00545E66"/>
    <w:rsid w:val="00550408"/>
    <w:rsid w:val="00550A63"/>
    <w:rsid w:val="00551E8D"/>
    <w:rsid w:val="00555567"/>
    <w:rsid w:val="00555CCD"/>
    <w:rsid w:val="005619D2"/>
    <w:rsid w:val="00561F09"/>
    <w:rsid w:val="00563DFF"/>
    <w:rsid w:val="00570E75"/>
    <w:rsid w:val="00572A27"/>
    <w:rsid w:val="00573309"/>
    <w:rsid w:val="00573E27"/>
    <w:rsid w:val="00574076"/>
    <w:rsid w:val="00576E4B"/>
    <w:rsid w:val="00577104"/>
    <w:rsid w:val="005775D8"/>
    <w:rsid w:val="00580C9E"/>
    <w:rsid w:val="00581AB9"/>
    <w:rsid w:val="005829DC"/>
    <w:rsid w:val="00583521"/>
    <w:rsid w:val="00586269"/>
    <w:rsid w:val="005865F9"/>
    <w:rsid w:val="00586956"/>
    <w:rsid w:val="0058787F"/>
    <w:rsid w:val="00587936"/>
    <w:rsid w:val="00590039"/>
    <w:rsid w:val="00590C25"/>
    <w:rsid w:val="005929D4"/>
    <w:rsid w:val="0059576C"/>
    <w:rsid w:val="005962C6"/>
    <w:rsid w:val="00596C11"/>
    <w:rsid w:val="00597D2B"/>
    <w:rsid w:val="00597ED7"/>
    <w:rsid w:val="005A2170"/>
    <w:rsid w:val="005A3656"/>
    <w:rsid w:val="005B105E"/>
    <w:rsid w:val="005B6088"/>
    <w:rsid w:val="005D2C17"/>
    <w:rsid w:val="005D602E"/>
    <w:rsid w:val="005D61CB"/>
    <w:rsid w:val="005D7769"/>
    <w:rsid w:val="005E0BCF"/>
    <w:rsid w:val="005E0FB8"/>
    <w:rsid w:val="005E1EBD"/>
    <w:rsid w:val="005E4D51"/>
    <w:rsid w:val="005E6405"/>
    <w:rsid w:val="005F0C80"/>
    <w:rsid w:val="005F13A3"/>
    <w:rsid w:val="005F1DA4"/>
    <w:rsid w:val="005F286B"/>
    <w:rsid w:val="005F5664"/>
    <w:rsid w:val="005F5D4A"/>
    <w:rsid w:val="005F7005"/>
    <w:rsid w:val="005F7695"/>
    <w:rsid w:val="00601972"/>
    <w:rsid w:val="00602435"/>
    <w:rsid w:val="00605C5A"/>
    <w:rsid w:val="00610574"/>
    <w:rsid w:val="00611F37"/>
    <w:rsid w:val="00612D99"/>
    <w:rsid w:val="006143CF"/>
    <w:rsid w:val="006143EF"/>
    <w:rsid w:val="00615AAD"/>
    <w:rsid w:val="00615E2B"/>
    <w:rsid w:val="0062005B"/>
    <w:rsid w:val="00623C53"/>
    <w:rsid w:val="0062452F"/>
    <w:rsid w:val="0062509D"/>
    <w:rsid w:val="00626B08"/>
    <w:rsid w:val="006303E6"/>
    <w:rsid w:val="0063045D"/>
    <w:rsid w:val="00630861"/>
    <w:rsid w:val="006319C6"/>
    <w:rsid w:val="00633605"/>
    <w:rsid w:val="00635565"/>
    <w:rsid w:val="00635F37"/>
    <w:rsid w:val="0063652E"/>
    <w:rsid w:val="00641EF7"/>
    <w:rsid w:val="0064368E"/>
    <w:rsid w:val="00644FC7"/>
    <w:rsid w:val="00646C66"/>
    <w:rsid w:val="0064755E"/>
    <w:rsid w:val="006503C0"/>
    <w:rsid w:val="00652333"/>
    <w:rsid w:val="00652CAF"/>
    <w:rsid w:val="006540E2"/>
    <w:rsid w:val="006563CE"/>
    <w:rsid w:val="00657183"/>
    <w:rsid w:val="006610E5"/>
    <w:rsid w:val="0066353E"/>
    <w:rsid w:val="006635FB"/>
    <w:rsid w:val="00664F0B"/>
    <w:rsid w:val="00665C96"/>
    <w:rsid w:val="0066799D"/>
    <w:rsid w:val="00667CE5"/>
    <w:rsid w:val="006711AF"/>
    <w:rsid w:val="00673526"/>
    <w:rsid w:val="0067382C"/>
    <w:rsid w:val="006763BA"/>
    <w:rsid w:val="0068350D"/>
    <w:rsid w:val="00684111"/>
    <w:rsid w:val="00685037"/>
    <w:rsid w:val="00686982"/>
    <w:rsid w:val="00686F26"/>
    <w:rsid w:val="00687E61"/>
    <w:rsid w:val="0069242C"/>
    <w:rsid w:val="00693EFA"/>
    <w:rsid w:val="00695D14"/>
    <w:rsid w:val="00696721"/>
    <w:rsid w:val="00697C79"/>
    <w:rsid w:val="006A2D49"/>
    <w:rsid w:val="006A3257"/>
    <w:rsid w:val="006A385A"/>
    <w:rsid w:val="006A5D5E"/>
    <w:rsid w:val="006A753D"/>
    <w:rsid w:val="006A7E2F"/>
    <w:rsid w:val="006B14AE"/>
    <w:rsid w:val="006B2E0D"/>
    <w:rsid w:val="006B2F3D"/>
    <w:rsid w:val="006B30C1"/>
    <w:rsid w:val="006B35B8"/>
    <w:rsid w:val="006B5736"/>
    <w:rsid w:val="006B5A22"/>
    <w:rsid w:val="006C3485"/>
    <w:rsid w:val="006C4B73"/>
    <w:rsid w:val="006C4E62"/>
    <w:rsid w:val="006C77F8"/>
    <w:rsid w:val="006D193C"/>
    <w:rsid w:val="006D4BF4"/>
    <w:rsid w:val="006D53F5"/>
    <w:rsid w:val="006E0D2F"/>
    <w:rsid w:val="006E4348"/>
    <w:rsid w:val="006E50C3"/>
    <w:rsid w:val="006E6600"/>
    <w:rsid w:val="006E7615"/>
    <w:rsid w:val="006F097C"/>
    <w:rsid w:val="006F32C2"/>
    <w:rsid w:val="007032AA"/>
    <w:rsid w:val="00703C19"/>
    <w:rsid w:val="007135DF"/>
    <w:rsid w:val="0072311C"/>
    <w:rsid w:val="00726225"/>
    <w:rsid w:val="0073046C"/>
    <w:rsid w:val="00733BF8"/>
    <w:rsid w:val="00737ACE"/>
    <w:rsid w:val="00737F66"/>
    <w:rsid w:val="0074049E"/>
    <w:rsid w:val="0074079A"/>
    <w:rsid w:val="007411E2"/>
    <w:rsid w:val="00741B01"/>
    <w:rsid w:val="00744772"/>
    <w:rsid w:val="00765561"/>
    <w:rsid w:val="00765F15"/>
    <w:rsid w:val="00767D50"/>
    <w:rsid w:val="00770DE3"/>
    <w:rsid w:val="00774459"/>
    <w:rsid w:val="007778D4"/>
    <w:rsid w:val="007810DF"/>
    <w:rsid w:val="007827AF"/>
    <w:rsid w:val="007837AE"/>
    <w:rsid w:val="0078742D"/>
    <w:rsid w:val="00791F4D"/>
    <w:rsid w:val="00793F51"/>
    <w:rsid w:val="00796BF2"/>
    <w:rsid w:val="007A1C44"/>
    <w:rsid w:val="007A250D"/>
    <w:rsid w:val="007A2FBB"/>
    <w:rsid w:val="007A3FF1"/>
    <w:rsid w:val="007A684C"/>
    <w:rsid w:val="007A75DC"/>
    <w:rsid w:val="007B1738"/>
    <w:rsid w:val="007B49F8"/>
    <w:rsid w:val="007B63DA"/>
    <w:rsid w:val="007C045E"/>
    <w:rsid w:val="007C05C3"/>
    <w:rsid w:val="007C1C3C"/>
    <w:rsid w:val="007C294C"/>
    <w:rsid w:val="007C3B7C"/>
    <w:rsid w:val="007C565A"/>
    <w:rsid w:val="007C5818"/>
    <w:rsid w:val="007D2D54"/>
    <w:rsid w:val="007D2F11"/>
    <w:rsid w:val="007D637B"/>
    <w:rsid w:val="007E3208"/>
    <w:rsid w:val="007E412D"/>
    <w:rsid w:val="007E4A6B"/>
    <w:rsid w:val="007F1467"/>
    <w:rsid w:val="007F1D22"/>
    <w:rsid w:val="007F3FB7"/>
    <w:rsid w:val="007F67AC"/>
    <w:rsid w:val="008019B5"/>
    <w:rsid w:val="00804429"/>
    <w:rsid w:val="008050A8"/>
    <w:rsid w:val="008052D1"/>
    <w:rsid w:val="0080670C"/>
    <w:rsid w:val="0080707F"/>
    <w:rsid w:val="0080712E"/>
    <w:rsid w:val="00810424"/>
    <w:rsid w:val="00813610"/>
    <w:rsid w:val="0081557C"/>
    <w:rsid w:val="00816045"/>
    <w:rsid w:val="00816367"/>
    <w:rsid w:val="008164BC"/>
    <w:rsid w:val="0081652D"/>
    <w:rsid w:val="00816E4E"/>
    <w:rsid w:val="00817812"/>
    <w:rsid w:val="0082721C"/>
    <w:rsid w:val="0083176F"/>
    <w:rsid w:val="00832210"/>
    <w:rsid w:val="0083681D"/>
    <w:rsid w:val="00837A52"/>
    <w:rsid w:val="00837F48"/>
    <w:rsid w:val="00845DEC"/>
    <w:rsid w:val="0084623D"/>
    <w:rsid w:val="00846ED8"/>
    <w:rsid w:val="00853CE4"/>
    <w:rsid w:val="0085647A"/>
    <w:rsid w:val="00857CEF"/>
    <w:rsid w:val="008607E3"/>
    <w:rsid w:val="00865B09"/>
    <w:rsid w:val="00867A7C"/>
    <w:rsid w:val="00867D1A"/>
    <w:rsid w:val="0087293B"/>
    <w:rsid w:val="00873219"/>
    <w:rsid w:val="0087590B"/>
    <w:rsid w:val="00880E37"/>
    <w:rsid w:val="00880FFE"/>
    <w:rsid w:val="00882647"/>
    <w:rsid w:val="00883770"/>
    <w:rsid w:val="00884D2F"/>
    <w:rsid w:val="00890303"/>
    <w:rsid w:val="00891ADE"/>
    <w:rsid w:val="00891F93"/>
    <w:rsid w:val="00892ADB"/>
    <w:rsid w:val="00892BB4"/>
    <w:rsid w:val="00894546"/>
    <w:rsid w:val="00894FFD"/>
    <w:rsid w:val="0089791E"/>
    <w:rsid w:val="008A193E"/>
    <w:rsid w:val="008A1E96"/>
    <w:rsid w:val="008A2129"/>
    <w:rsid w:val="008A349A"/>
    <w:rsid w:val="008A59FC"/>
    <w:rsid w:val="008A5E85"/>
    <w:rsid w:val="008B13FB"/>
    <w:rsid w:val="008B3648"/>
    <w:rsid w:val="008B660B"/>
    <w:rsid w:val="008C7A2A"/>
    <w:rsid w:val="008C7C3D"/>
    <w:rsid w:val="008D32A7"/>
    <w:rsid w:val="008D35FF"/>
    <w:rsid w:val="008D4622"/>
    <w:rsid w:val="008E2A55"/>
    <w:rsid w:val="008E48FC"/>
    <w:rsid w:val="008F3670"/>
    <w:rsid w:val="008F5B2D"/>
    <w:rsid w:val="0090372C"/>
    <w:rsid w:val="00903B67"/>
    <w:rsid w:val="009050FA"/>
    <w:rsid w:val="0091373B"/>
    <w:rsid w:val="0091542A"/>
    <w:rsid w:val="00915E53"/>
    <w:rsid w:val="00916574"/>
    <w:rsid w:val="009248DE"/>
    <w:rsid w:val="0092637B"/>
    <w:rsid w:val="0092660F"/>
    <w:rsid w:val="0093029B"/>
    <w:rsid w:val="009317B7"/>
    <w:rsid w:val="00931AE5"/>
    <w:rsid w:val="00932202"/>
    <w:rsid w:val="0093279F"/>
    <w:rsid w:val="009344A9"/>
    <w:rsid w:val="00935E5A"/>
    <w:rsid w:val="009407B9"/>
    <w:rsid w:val="00942B4E"/>
    <w:rsid w:val="009555BE"/>
    <w:rsid w:val="009561FD"/>
    <w:rsid w:val="00956C0E"/>
    <w:rsid w:val="00957093"/>
    <w:rsid w:val="00962217"/>
    <w:rsid w:val="00962A4D"/>
    <w:rsid w:val="0096435D"/>
    <w:rsid w:val="00970099"/>
    <w:rsid w:val="00971E89"/>
    <w:rsid w:val="00974BF7"/>
    <w:rsid w:val="00974C50"/>
    <w:rsid w:val="009775A6"/>
    <w:rsid w:val="009838DB"/>
    <w:rsid w:val="009856B6"/>
    <w:rsid w:val="009875A6"/>
    <w:rsid w:val="00995B72"/>
    <w:rsid w:val="00997588"/>
    <w:rsid w:val="009A5B72"/>
    <w:rsid w:val="009A5B73"/>
    <w:rsid w:val="009A5DCB"/>
    <w:rsid w:val="009A6258"/>
    <w:rsid w:val="009A71EE"/>
    <w:rsid w:val="009A72CF"/>
    <w:rsid w:val="009B1B47"/>
    <w:rsid w:val="009B22EE"/>
    <w:rsid w:val="009B2DF5"/>
    <w:rsid w:val="009B4D7C"/>
    <w:rsid w:val="009C3208"/>
    <w:rsid w:val="009C5080"/>
    <w:rsid w:val="009C6A1D"/>
    <w:rsid w:val="009D021B"/>
    <w:rsid w:val="009D378A"/>
    <w:rsid w:val="009D4D68"/>
    <w:rsid w:val="009D4F12"/>
    <w:rsid w:val="009D5FC0"/>
    <w:rsid w:val="009E0636"/>
    <w:rsid w:val="009E7F41"/>
    <w:rsid w:val="009F6726"/>
    <w:rsid w:val="00A1028A"/>
    <w:rsid w:val="00A106F7"/>
    <w:rsid w:val="00A13C89"/>
    <w:rsid w:val="00A144DC"/>
    <w:rsid w:val="00A16B01"/>
    <w:rsid w:val="00A17CD4"/>
    <w:rsid w:val="00A21153"/>
    <w:rsid w:val="00A2134B"/>
    <w:rsid w:val="00A21C21"/>
    <w:rsid w:val="00A22710"/>
    <w:rsid w:val="00A24A9D"/>
    <w:rsid w:val="00A26114"/>
    <w:rsid w:val="00A26F1B"/>
    <w:rsid w:val="00A303D8"/>
    <w:rsid w:val="00A32270"/>
    <w:rsid w:val="00A366CE"/>
    <w:rsid w:val="00A405B6"/>
    <w:rsid w:val="00A427B3"/>
    <w:rsid w:val="00A51DA7"/>
    <w:rsid w:val="00A527F1"/>
    <w:rsid w:val="00A5447F"/>
    <w:rsid w:val="00A65046"/>
    <w:rsid w:val="00A679CD"/>
    <w:rsid w:val="00A67CBC"/>
    <w:rsid w:val="00A70E1A"/>
    <w:rsid w:val="00A73213"/>
    <w:rsid w:val="00A76346"/>
    <w:rsid w:val="00A7741C"/>
    <w:rsid w:val="00A82243"/>
    <w:rsid w:val="00A831BA"/>
    <w:rsid w:val="00A84637"/>
    <w:rsid w:val="00A8709C"/>
    <w:rsid w:val="00A905F1"/>
    <w:rsid w:val="00A953F0"/>
    <w:rsid w:val="00A97563"/>
    <w:rsid w:val="00AA06E1"/>
    <w:rsid w:val="00AA2DF2"/>
    <w:rsid w:val="00AA62B3"/>
    <w:rsid w:val="00AA6531"/>
    <w:rsid w:val="00AB066E"/>
    <w:rsid w:val="00AB446A"/>
    <w:rsid w:val="00AB74C0"/>
    <w:rsid w:val="00AC0954"/>
    <w:rsid w:val="00AC3014"/>
    <w:rsid w:val="00AC4768"/>
    <w:rsid w:val="00AC5B0B"/>
    <w:rsid w:val="00AC7C0C"/>
    <w:rsid w:val="00AD1D29"/>
    <w:rsid w:val="00AD2C4B"/>
    <w:rsid w:val="00AE38FB"/>
    <w:rsid w:val="00AE5EA4"/>
    <w:rsid w:val="00AF0F05"/>
    <w:rsid w:val="00AF296A"/>
    <w:rsid w:val="00AF4508"/>
    <w:rsid w:val="00AF4DFA"/>
    <w:rsid w:val="00AF799E"/>
    <w:rsid w:val="00B0136B"/>
    <w:rsid w:val="00B01FF7"/>
    <w:rsid w:val="00B0294F"/>
    <w:rsid w:val="00B02C3D"/>
    <w:rsid w:val="00B04A91"/>
    <w:rsid w:val="00B06E38"/>
    <w:rsid w:val="00B13791"/>
    <w:rsid w:val="00B13B67"/>
    <w:rsid w:val="00B15EBB"/>
    <w:rsid w:val="00B213C2"/>
    <w:rsid w:val="00B25169"/>
    <w:rsid w:val="00B301A6"/>
    <w:rsid w:val="00B3068D"/>
    <w:rsid w:val="00B30B5B"/>
    <w:rsid w:val="00B31D12"/>
    <w:rsid w:val="00B36098"/>
    <w:rsid w:val="00B37542"/>
    <w:rsid w:val="00B44F77"/>
    <w:rsid w:val="00B456B0"/>
    <w:rsid w:val="00B516A0"/>
    <w:rsid w:val="00B5367E"/>
    <w:rsid w:val="00B53A45"/>
    <w:rsid w:val="00B53E3E"/>
    <w:rsid w:val="00B540D8"/>
    <w:rsid w:val="00B60C8F"/>
    <w:rsid w:val="00B61AC3"/>
    <w:rsid w:val="00B6537E"/>
    <w:rsid w:val="00B65499"/>
    <w:rsid w:val="00B660E2"/>
    <w:rsid w:val="00B70B02"/>
    <w:rsid w:val="00B71C01"/>
    <w:rsid w:val="00B72E7A"/>
    <w:rsid w:val="00B740F9"/>
    <w:rsid w:val="00B744D3"/>
    <w:rsid w:val="00B7475D"/>
    <w:rsid w:val="00B76036"/>
    <w:rsid w:val="00B800BD"/>
    <w:rsid w:val="00B817FF"/>
    <w:rsid w:val="00B872B5"/>
    <w:rsid w:val="00B9483D"/>
    <w:rsid w:val="00BA03AB"/>
    <w:rsid w:val="00BA1995"/>
    <w:rsid w:val="00BA5545"/>
    <w:rsid w:val="00BA6204"/>
    <w:rsid w:val="00BB2CEB"/>
    <w:rsid w:val="00BB3B0E"/>
    <w:rsid w:val="00BB601D"/>
    <w:rsid w:val="00BB7ADE"/>
    <w:rsid w:val="00BC000A"/>
    <w:rsid w:val="00BC2A49"/>
    <w:rsid w:val="00BC5BB9"/>
    <w:rsid w:val="00BC6618"/>
    <w:rsid w:val="00BC6653"/>
    <w:rsid w:val="00BC7BBC"/>
    <w:rsid w:val="00BD0C35"/>
    <w:rsid w:val="00BD1560"/>
    <w:rsid w:val="00BD1A94"/>
    <w:rsid w:val="00BD4C73"/>
    <w:rsid w:val="00BD566F"/>
    <w:rsid w:val="00BD76FF"/>
    <w:rsid w:val="00BD7A77"/>
    <w:rsid w:val="00BE04B6"/>
    <w:rsid w:val="00BE1DBA"/>
    <w:rsid w:val="00BE261A"/>
    <w:rsid w:val="00BE4983"/>
    <w:rsid w:val="00BE5A89"/>
    <w:rsid w:val="00BE78EC"/>
    <w:rsid w:val="00BF276F"/>
    <w:rsid w:val="00C02144"/>
    <w:rsid w:val="00C035F6"/>
    <w:rsid w:val="00C045AE"/>
    <w:rsid w:val="00C05804"/>
    <w:rsid w:val="00C0722B"/>
    <w:rsid w:val="00C1050B"/>
    <w:rsid w:val="00C1293A"/>
    <w:rsid w:val="00C1411E"/>
    <w:rsid w:val="00C15482"/>
    <w:rsid w:val="00C15CDE"/>
    <w:rsid w:val="00C16CC4"/>
    <w:rsid w:val="00C202C9"/>
    <w:rsid w:val="00C21351"/>
    <w:rsid w:val="00C2172C"/>
    <w:rsid w:val="00C21D86"/>
    <w:rsid w:val="00C2224A"/>
    <w:rsid w:val="00C22EB7"/>
    <w:rsid w:val="00C25AA8"/>
    <w:rsid w:val="00C310A6"/>
    <w:rsid w:val="00C317C7"/>
    <w:rsid w:val="00C31AD3"/>
    <w:rsid w:val="00C34590"/>
    <w:rsid w:val="00C35C5C"/>
    <w:rsid w:val="00C36DE4"/>
    <w:rsid w:val="00C375E1"/>
    <w:rsid w:val="00C400A0"/>
    <w:rsid w:val="00C401DA"/>
    <w:rsid w:val="00C40948"/>
    <w:rsid w:val="00C44B1A"/>
    <w:rsid w:val="00C603BC"/>
    <w:rsid w:val="00C64A54"/>
    <w:rsid w:val="00C6685B"/>
    <w:rsid w:val="00C76824"/>
    <w:rsid w:val="00C76979"/>
    <w:rsid w:val="00C776F3"/>
    <w:rsid w:val="00C77F44"/>
    <w:rsid w:val="00C8033E"/>
    <w:rsid w:val="00C82D34"/>
    <w:rsid w:val="00C83E32"/>
    <w:rsid w:val="00C86DF0"/>
    <w:rsid w:val="00C9224F"/>
    <w:rsid w:val="00C93B1C"/>
    <w:rsid w:val="00C9580D"/>
    <w:rsid w:val="00CA2F04"/>
    <w:rsid w:val="00CA3218"/>
    <w:rsid w:val="00CA490C"/>
    <w:rsid w:val="00CA521F"/>
    <w:rsid w:val="00CA5353"/>
    <w:rsid w:val="00CA551F"/>
    <w:rsid w:val="00CB293A"/>
    <w:rsid w:val="00CB580B"/>
    <w:rsid w:val="00CB61A2"/>
    <w:rsid w:val="00CB7024"/>
    <w:rsid w:val="00CB7BCA"/>
    <w:rsid w:val="00CC05DB"/>
    <w:rsid w:val="00CC335C"/>
    <w:rsid w:val="00CC46CB"/>
    <w:rsid w:val="00CC65A5"/>
    <w:rsid w:val="00CC676F"/>
    <w:rsid w:val="00CC6AD8"/>
    <w:rsid w:val="00CD61FA"/>
    <w:rsid w:val="00CD7F55"/>
    <w:rsid w:val="00CE2434"/>
    <w:rsid w:val="00CE3E44"/>
    <w:rsid w:val="00CE44C6"/>
    <w:rsid w:val="00CE5D3C"/>
    <w:rsid w:val="00CE70C9"/>
    <w:rsid w:val="00CF1F84"/>
    <w:rsid w:val="00CF36BD"/>
    <w:rsid w:val="00CF768F"/>
    <w:rsid w:val="00D00243"/>
    <w:rsid w:val="00D010EC"/>
    <w:rsid w:val="00D01AA1"/>
    <w:rsid w:val="00D02ECE"/>
    <w:rsid w:val="00D04776"/>
    <w:rsid w:val="00D103AB"/>
    <w:rsid w:val="00D13F55"/>
    <w:rsid w:val="00D1526B"/>
    <w:rsid w:val="00D15B11"/>
    <w:rsid w:val="00D16A9F"/>
    <w:rsid w:val="00D20458"/>
    <w:rsid w:val="00D21E2E"/>
    <w:rsid w:val="00D228CC"/>
    <w:rsid w:val="00D22AFA"/>
    <w:rsid w:val="00D23461"/>
    <w:rsid w:val="00D24849"/>
    <w:rsid w:val="00D26778"/>
    <w:rsid w:val="00D267BD"/>
    <w:rsid w:val="00D26F8B"/>
    <w:rsid w:val="00D27D1C"/>
    <w:rsid w:val="00D300EE"/>
    <w:rsid w:val="00D377AE"/>
    <w:rsid w:val="00D41BDD"/>
    <w:rsid w:val="00D42149"/>
    <w:rsid w:val="00D500D6"/>
    <w:rsid w:val="00D507B3"/>
    <w:rsid w:val="00D51EA9"/>
    <w:rsid w:val="00D52C8D"/>
    <w:rsid w:val="00D62502"/>
    <w:rsid w:val="00D66038"/>
    <w:rsid w:val="00D662DB"/>
    <w:rsid w:val="00D67297"/>
    <w:rsid w:val="00D7025A"/>
    <w:rsid w:val="00D732EE"/>
    <w:rsid w:val="00D738DF"/>
    <w:rsid w:val="00D7630F"/>
    <w:rsid w:val="00D7675F"/>
    <w:rsid w:val="00D77DD4"/>
    <w:rsid w:val="00D82057"/>
    <w:rsid w:val="00D8324B"/>
    <w:rsid w:val="00D83D60"/>
    <w:rsid w:val="00D848F1"/>
    <w:rsid w:val="00D910B3"/>
    <w:rsid w:val="00D96B49"/>
    <w:rsid w:val="00DA4E6B"/>
    <w:rsid w:val="00DA72CC"/>
    <w:rsid w:val="00DA7753"/>
    <w:rsid w:val="00DB1FE2"/>
    <w:rsid w:val="00DB4BDF"/>
    <w:rsid w:val="00DB55EB"/>
    <w:rsid w:val="00DB6FB6"/>
    <w:rsid w:val="00DC120C"/>
    <w:rsid w:val="00DC23D3"/>
    <w:rsid w:val="00DC4406"/>
    <w:rsid w:val="00DC5080"/>
    <w:rsid w:val="00DC52AF"/>
    <w:rsid w:val="00DC6BA0"/>
    <w:rsid w:val="00DC6C71"/>
    <w:rsid w:val="00DC722F"/>
    <w:rsid w:val="00DC78E1"/>
    <w:rsid w:val="00DD063F"/>
    <w:rsid w:val="00DD15E6"/>
    <w:rsid w:val="00DD3764"/>
    <w:rsid w:val="00DD4703"/>
    <w:rsid w:val="00DD4C75"/>
    <w:rsid w:val="00DD659C"/>
    <w:rsid w:val="00DD76BD"/>
    <w:rsid w:val="00DE03FE"/>
    <w:rsid w:val="00DE57B6"/>
    <w:rsid w:val="00DE63F4"/>
    <w:rsid w:val="00DF2946"/>
    <w:rsid w:val="00DF32E3"/>
    <w:rsid w:val="00DF3594"/>
    <w:rsid w:val="00DF4061"/>
    <w:rsid w:val="00DF4889"/>
    <w:rsid w:val="00E024A5"/>
    <w:rsid w:val="00E03D8F"/>
    <w:rsid w:val="00E04D23"/>
    <w:rsid w:val="00E06A6D"/>
    <w:rsid w:val="00E07EFA"/>
    <w:rsid w:val="00E14AC7"/>
    <w:rsid w:val="00E15D55"/>
    <w:rsid w:val="00E16D09"/>
    <w:rsid w:val="00E17EA9"/>
    <w:rsid w:val="00E2171B"/>
    <w:rsid w:val="00E21BB5"/>
    <w:rsid w:val="00E21E32"/>
    <w:rsid w:val="00E22411"/>
    <w:rsid w:val="00E2471E"/>
    <w:rsid w:val="00E30DB2"/>
    <w:rsid w:val="00E32160"/>
    <w:rsid w:val="00E328E2"/>
    <w:rsid w:val="00E33186"/>
    <w:rsid w:val="00E366C6"/>
    <w:rsid w:val="00E42C0D"/>
    <w:rsid w:val="00E46C20"/>
    <w:rsid w:val="00E479AB"/>
    <w:rsid w:val="00E52169"/>
    <w:rsid w:val="00E533D7"/>
    <w:rsid w:val="00E54F94"/>
    <w:rsid w:val="00E56243"/>
    <w:rsid w:val="00E64CE2"/>
    <w:rsid w:val="00E65437"/>
    <w:rsid w:val="00E660B7"/>
    <w:rsid w:val="00E7119E"/>
    <w:rsid w:val="00E740A4"/>
    <w:rsid w:val="00E827D1"/>
    <w:rsid w:val="00E82A2C"/>
    <w:rsid w:val="00E83B36"/>
    <w:rsid w:val="00E86934"/>
    <w:rsid w:val="00E87801"/>
    <w:rsid w:val="00E90D2C"/>
    <w:rsid w:val="00E93793"/>
    <w:rsid w:val="00E93AFF"/>
    <w:rsid w:val="00E965C7"/>
    <w:rsid w:val="00E966C4"/>
    <w:rsid w:val="00E96BB1"/>
    <w:rsid w:val="00EA09F1"/>
    <w:rsid w:val="00EA1131"/>
    <w:rsid w:val="00EA1619"/>
    <w:rsid w:val="00EA4312"/>
    <w:rsid w:val="00EA769A"/>
    <w:rsid w:val="00EB299C"/>
    <w:rsid w:val="00EB5701"/>
    <w:rsid w:val="00EB653B"/>
    <w:rsid w:val="00EC2175"/>
    <w:rsid w:val="00EC3E27"/>
    <w:rsid w:val="00EC6880"/>
    <w:rsid w:val="00ED0CAC"/>
    <w:rsid w:val="00ED1AF0"/>
    <w:rsid w:val="00ED62B6"/>
    <w:rsid w:val="00ED68F4"/>
    <w:rsid w:val="00EE417C"/>
    <w:rsid w:val="00EF4A51"/>
    <w:rsid w:val="00F00E05"/>
    <w:rsid w:val="00F010DE"/>
    <w:rsid w:val="00F03DAA"/>
    <w:rsid w:val="00F0408F"/>
    <w:rsid w:val="00F10052"/>
    <w:rsid w:val="00F106AB"/>
    <w:rsid w:val="00F10C66"/>
    <w:rsid w:val="00F12807"/>
    <w:rsid w:val="00F13B61"/>
    <w:rsid w:val="00F14506"/>
    <w:rsid w:val="00F14906"/>
    <w:rsid w:val="00F20E49"/>
    <w:rsid w:val="00F2193D"/>
    <w:rsid w:val="00F24181"/>
    <w:rsid w:val="00F2599A"/>
    <w:rsid w:val="00F2775A"/>
    <w:rsid w:val="00F30121"/>
    <w:rsid w:val="00F318DD"/>
    <w:rsid w:val="00F325E1"/>
    <w:rsid w:val="00F371A3"/>
    <w:rsid w:val="00F40F66"/>
    <w:rsid w:val="00F44169"/>
    <w:rsid w:val="00F468A2"/>
    <w:rsid w:val="00F47D1E"/>
    <w:rsid w:val="00F5074E"/>
    <w:rsid w:val="00F52098"/>
    <w:rsid w:val="00F52468"/>
    <w:rsid w:val="00F530C9"/>
    <w:rsid w:val="00F53462"/>
    <w:rsid w:val="00F552AF"/>
    <w:rsid w:val="00F6163A"/>
    <w:rsid w:val="00F61CA8"/>
    <w:rsid w:val="00F64907"/>
    <w:rsid w:val="00F649B0"/>
    <w:rsid w:val="00F654D0"/>
    <w:rsid w:val="00F66967"/>
    <w:rsid w:val="00F71E9F"/>
    <w:rsid w:val="00F71F03"/>
    <w:rsid w:val="00F7226A"/>
    <w:rsid w:val="00F74727"/>
    <w:rsid w:val="00F81F4A"/>
    <w:rsid w:val="00F86F00"/>
    <w:rsid w:val="00F905D0"/>
    <w:rsid w:val="00F97DF6"/>
    <w:rsid w:val="00FA31C2"/>
    <w:rsid w:val="00FA3408"/>
    <w:rsid w:val="00FA735E"/>
    <w:rsid w:val="00FA77FE"/>
    <w:rsid w:val="00FB413C"/>
    <w:rsid w:val="00FB692D"/>
    <w:rsid w:val="00FC13D7"/>
    <w:rsid w:val="00FC1B9D"/>
    <w:rsid w:val="00FC1C99"/>
    <w:rsid w:val="00FC5330"/>
    <w:rsid w:val="00FD2F25"/>
    <w:rsid w:val="00FD3138"/>
    <w:rsid w:val="00FD323F"/>
    <w:rsid w:val="00FD3663"/>
    <w:rsid w:val="00FD3E62"/>
    <w:rsid w:val="00FD6F6C"/>
    <w:rsid w:val="00FE0159"/>
    <w:rsid w:val="00FE0CE3"/>
    <w:rsid w:val="00FE1AC3"/>
    <w:rsid w:val="00FE61A3"/>
    <w:rsid w:val="00FE640E"/>
    <w:rsid w:val="00FF1C14"/>
    <w:rsid w:val="00FF256C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89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styleId="af">
    <w:name w:val="Hyperlink"/>
    <w:unhideWhenUsed/>
    <w:rsid w:val="007C294C"/>
    <w:rPr>
      <w:color w:val="0000FF"/>
      <w:u w:val="single"/>
    </w:rPr>
  </w:style>
  <w:style w:type="paragraph" w:customStyle="1" w:styleId="11">
    <w:name w:val="1.Текст"/>
    <w:rsid w:val="00A73213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221E3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21E3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1E34"/>
    <w:rPr>
      <w:vertAlign w:val="superscript"/>
    </w:rPr>
  </w:style>
  <w:style w:type="paragraph" w:customStyle="1" w:styleId="af3">
    <w:name w:val="Знак"/>
    <w:basedOn w:val="a"/>
    <w:uiPriority w:val="99"/>
    <w:rsid w:val="00C2224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basedOn w:val="a0"/>
    <w:rsid w:val="00016C08"/>
    <w:rPr>
      <w:b/>
      <w:bCs/>
      <w:color w:val="auto"/>
      <w:sz w:val="26"/>
      <w:szCs w:val="26"/>
    </w:rPr>
  </w:style>
  <w:style w:type="character" w:styleId="af5">
    <w:name w:val="annotation reference"/>
    <w:basedOn w:val="a0"/>
    <w:uiPriority w:val="99"/>
    <w:semiHidden/>
    <w:unhideWhenUsed/>
    <w:rsid w:val="006143EF"/>
    <w:rPr>
      <w:sz w:val="16"/>
      <w:szCs w:val="16"/>
    </w:rPr>
  </w:style>
  <w:style w:type="character" w:customStyle="1" w:styleId="apple-style-span">
    <w:name w:val="apple-style-span"/>
    <w:basedOn w:val="a0"/>
    <w:rsid w:val="0089791E"/>
  </w:style>
  <w:style w:type="paragraph" w:customStyle="1" w:styleId="11Char">
    <w:name w:val="Знак1 Знак Знак Знак Знак Знак Знак Знак Знак1 Char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89791E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9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89791E"/>
    <w:pPr>
      <w:suppressAutoHyphens w:val="0"/>
      <w:spacing w:before="120" w:line="288" w:lineRule="auto"/>
      <w:ind w:firstLine="720"/>
      <w:jc w:val="both"/>
    </w:pPr>
    <w:rPr>
      <w:sz w:val="24"/>
      <w:szCs w:val="24"/>
      <w:lang w:eastAsia="ru-RU"/>
    </w:rPr>
  </w:style>
  <w:style w:type="character" w:customStyle="1" w:styleId="PointChar">
    <w:name w:val="Point Char"/>
    <w:link w:val="Point"/>
    <w:rsid w:val="0089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2">
    <w:name w:val="Знак1 Знак Знак Знак Знак Знак Знак Знак Знак1 Char2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footer"/>
    <w:basedOn w:val="a"/>
    <w:link w:val="af7"/>
    <w:uiPriority w:val="99"/>
    <w:rsid w:val="0089791E"/>
    <w:pPr>
      <w:tabs>
        <w:tab w:val="center" w:pos="4677"/>
        <w:tab w:val="right" w:pos="9355"/>
      </w:tabs>
      <w:suppressAutoHyphens w:val="0"/>
      <w:spacing w:line="288" w:lineRule="auto"/>
      <w:ind w:firstLine="720"/>
      <w:jc w:val="both"/>
    </w:pPr>
    <w:rPr>
      <w:sz w:val="24"/>
      <w:szCs w:val="24"/>
      <w:lang w:val="en-AU"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89791E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1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annotation text"/>
    <w:basedOn w:val="a"/>
    <w:link w:val="af9"/>
    <w:uiPriority w:val="99"/>
    <w:semiHidden/>
    <w:unhideWhenUsed/>
    <w:rsid w:val="0089791E"/>
    <w:pPr>
      <w:suppressAutoHyphens w:val="0"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89791E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9791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9791E"/>
    <w:rPr>
      <w:b/>
      <w:bCs/>
      <w:sz w:val="20"/>
      <w:szCs w:val="20"/>
    </w:rPr>
  </w:style>
  <w:style w:type="paragraph" w:customStyle="1" w:styleId="Default">
    <w:name w:val="Default"/>
    <w:rsid w:val="008979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Body Text Indent"/>
    <w:basedOn w:val="a"/>
    <w:link w:val="afd"/>
    <w:uiPriority w:val="99"/>
    <w:unhideWhenUsed/>
    <w:rsid w:val="0089791E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89791E"/>
  </w:style>
  <w:style w:type="paragraph" w:styleId="31">
    <w:name w:val="Body Text Indent 3"/>
    <w:basedOn w:val="a"/>
    <w:link w:val="32"/>
    <w:uiPriority w:val="99"/>
    <w:semiHidden/>
    <w:unhideWhenUsed/>
    <w:rsid w:val="0089791E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9791E"/>
    <w:rPr>
      <w:sz w:val="16"/>
      <w:szCs w:val="16"/>
    </w:rPr>
  </w:style>
  <w:style w:type="paragraph" w:customStyle="1" w:styleId="12">
    <w:name w:val="Îáû÷íûé1"/>
    <w:rsid w:val="008979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e">
    <w:name w:val="header"/>
    <w:basedOn w:val="a"/>
    <w:link w:val="aff"/>
    <w:unhideWhenUsed/>
    <w:rsid w:val="0089791E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">
    <w:name w:val="Верхний колонтитул Знак"/>
    <w:basedOn w:val="a0"/>
    <w:link w:val="afe"/>
    <w:uiPriority w:val="99"/>
    <w:rsid w:val="0089791E"/>
  </w:style>
  <w:style w:type="paragraph" w:customStyle="1" w:styleId="13">
    <w:name w:val="Обычный1"/>
    <w:rsid w:val="008979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nhideWhenUsed/>
    <w:rsid w:val="0089791E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89791E"/>
    <w:rPr>
      <w:sz w:val="16"/>
      <w:szCs w:val="16"/>
    </w:rPr>
  </w:style>
  <w:style w:type="character" w:customStyle="1" w:styleId="FontStyle13">
    <w:name w:val="Font Style13"/>
    <w:basedOn w:val="a0"/>
    <w:rsid w:val="0089791E"/>
    <w:rPr>
      <w:rFonts w:ascii="Times New Roman" w:hAnsi="Times New Roman" w:cs="Times New Roman"/>
      <w:sz w:val="22"/>
      <w:szCs w:val="22"/>
    </w:rPr>
  </w:style>
  <w:style w:type="paragraph" w:styleId="aff0">
    <w:name w:val="Normal (Web)"/>
    <w:basedOn w:val="a"/>
    <w:uiPriority w:val="99"/>
    <w:rsid w:val="0089791E"/>
    <w:pPr>
      <w:spacing w:before="100" w:after="100"/>
    </w:pPr>
    <w:rPr>
      <w:sz w:val="24"/>
      <w:szCs w:val="24"/>
    </w:rPr>
  </w:style>
  <w:style w:type="paragraph" w:customStyle="1" w:styleId="aff1">
    <w:name w:val="Прижатый влево"/>
    <w:basedOn w:val="a"/>
    <w:next w:val="a"/>
    <w:rsid w:val="0089791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2">
    <w:name w:val="Нормальный (таблица)"/>
    <w:basedOn w:val="a"/>
    <w:next w:val="a"/>
    <w:rsid w:val="0089791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3">
    <w:name w:val="Цветовое выделение"/>
    <w:rsid w:val="0089791E"/>
    <w:rPr>
      <w:b/>
      <w:bCs/>
      <w:color w:val="26282F"/>
      <w:sz w:val="26"/>
      <w:szCs w:val="26"/>
    </w:rPr>
  </w:style>
  <w:style w:type="paragraph" w:customStyle="1" w:styleId="23">
    <w:name w:val="Обычный2"/>
    <w:rsid w:val="0089791E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9F6726"/>
    <w:rPr>
      <w:rFonts w:ascii="Courier New" w:hAnsi="Courier New"/>
      <w:sz w:val="24"/>
      <w:szCs w:val="24"/>
    </w:rPr>
  </w:style>
  <w:style w:type="paragraph" w:customStyle="1" w:styleId="210">
    <w:name w:val="Основной текст 21"/>
    <w:basedOn w:val="a"/>
    <w:rsid w:val="009F6726"/>
    <w:pPr>
      <w:autoSpaceDE w:val="0"/>
      <w:spacing w:line="360" w:lineRule="auto"/>
      <w:jc w:val="both"/>
    </w:pPr>
    <w:rPr>
      <w:rFonts w:ascii="Arial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styleId="af">
    <w:name w:val="Hyperlink"/>
    <w:unhideWhenUsed/>
    <w:rsid w:val="007C294C"/>
    <w:rPr>
      <w:color w:val="0000FF"/>
      <w:u w:val="single"/>
    </w:rPr>
  </w:style>
  <w:style w:type="paragraph" w:customStyle="1" w:styleId="11">
    <w:name w:val="1.Текст"/>
    <w:rsid w:val="00A73213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221E3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21E3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1E34"/>
    <w:rPr>
      <w:vertAlign w:val="superscript"/>
    </w:rPr>
  </w:style>
  <w:style w:type="paragraph" w:customStyle="1" w:styleId="af3">
    <w:name w:val="Знак"/>
    <w:basedOn w:val="a"/>
    <w:uiPriority w:val="99"/>
    <w:rsid w:val="00C2224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basedOn w:val="a0"/>
    <w:rsid w:val="00016C08"/>
    <w:rPr>
      <w:b/>
      <w:bCs/>
      <w:color w:val="auto"/>
      <w:sz w:val="26"/>
      <w:szCs w:val="26"/>
    </w:rPr>
  </w:style>
  <w:style w:type="character" w:styleId="af5">
    <w:name w:val="annotation reference"/>
    <w:basedOn w:val="a0"/>
    <w:uiPriority w:val="99"/>
    <w:semiHidden/>
    <w:unhideWhenUsed/>
    <w:rsid w:val="006143EF"/>
    <w:rPr>
      <w:sz w:val="16"/>
      <w:szCs w:val="16"/>
    </w:rPr>
  </w:style>
  <w:style w:type="character" w:customStyle="1" w:styleId="apple-style-span">
    <w:name w:val="apple-style-span"/>
    <w:basedOn w:val="a0"/>
    <w:rsid w:val="0089791E"/>
  </w:style>
  <w:style w:type="paragraph" w:customStyle="1" w:styleId="11Char">
    <w:name w:val="Знак1 Знак Знак Знак Знак Знак Знак Знак Знак1 Char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89791E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9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89791E"/>
    <w:pPr>
      <w:suppressAutoHyphens w:val="0"/>
      <w:spacing w:before="120" w:line="288" w:lineRule="auto"/>
      <w:ind w:firstLine="720"/>
      <w:jc w:val="both"/>
    </w:pPr>
    <w:rPr>
      <w:sz w:val="24"/>
      <w:szCs w:val="24"/>
      <w:lang w:eastAsia="ru-RU"/>
    </w:rPr>
  </w:style>
  <w:style w:type="character" w:customStyle="1" w:styleId="PointChar">
    <w:name w:val="Point Char"/>
    <w:link w:val="Point"/>
    <w:rsid w:val="0089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2">
    <w:name w:val="Знак1 Знак Знак Знак Знак Знак Знак Знак Знак1 Char2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footer"/>
    <w:basedOn w:val="a"/>
    <w:link w:val="af7"/>
    <w:uiPriority w:val="99"/>
    <w:rsid w:val="0089791E"/>
    <w:pPr>
      <w:tabs>
        <w:tab w:val="center" w:pos="4677"/>
        <w:tab w:val="right" w:pos="9355"/>
      </w:tabs>
      <w:suppressAutoHyphens w:val="0"/>
      <w:spacing w:line="288" w:lineRule="auto"/>
      <w:ind w:firstLine="720"/>
      <w:jc w:val="both"/>
    </w:pPr>
    <w:rPr>
      <w:sz w:val="24"/>
      <w:szCs w:val="24"/>
      <w:lang w:val="en-AU"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89791E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1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annotation text"/>
    <w:basedOn w:val="a"/>
    <w:link w:val="af9"/>
    <w:uiPriority w:val="99"/>
    <w:semiHidden/>
    <w:unhideWhenUsed/>
    <w:rsid w:val="0089791E"/>
    <w:pPr>
      <w:suppressAutoHyphens w:val="0"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89791E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9791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9791E"/>
    <w:rPr>
      <w:b/>
      <w:bCs/>
      <w:sz w:val="20"/>
      <w:szCs w:val="20"/>
    </w:rPr>
  </w:style>
  <w:style w:type="paragraph" w:customStyle="1" w:styleId="Default">
    <w:name w:val="Default"/>
    <w:rsid w:val="008979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Body Text Indent"/>
    <w:basedOn w:val="a"/>
    <w:link w:val="afd"/>
    <w:uiPriority w:val="99"/>
    <w:unhideWhenUsed/>
    <w:rsid w:val="0089791E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89791E"/>
  </w:style>
  <w:style w:type="paragraph" w:styleId="31">
    <w:name w:val="Body Text Indent 3"/>
    <w:basedOn w:val="a"/>
    <w:link w:val="32"/>
    <w:uiPriority w:val="99"/>
    <w:semiHidden/>
    <w:unhideWhenUsed/>
    <w:rsid w:val="0089791E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9791E"/>
    <w:rPr>
      <w:sz w:val="16"/>
      <w:szCs w:val="16"/>
    </w:rPr>
  </w:style>
  <w:style w:type="paragraph" w:customStyle="1" w:styleId="12">
    <w:name w:val="Îáû÷íûé1"/>
    <w:rsid w:val="008979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e">
    <w:name w:val="header"/>
    <w:basedOn w:val="a"/>
    <w:link w:val="aff"/>
    <w:unhideWhenUsed/>
    <w:rsid w:val="0089791E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">
    <w:name w:val="Верхний колонтитул Знак"/>
    <w:basedOn w:val="a0"/>
    <w:link w:val="afe"/>
    <w:uiPriority w:val="99"/>
    <w:rsid w:val="0089791E"/>
  </w:style>
  <w:style w:type="paragraph" w:customStyle="1" w:styleId="13">
    <w:name w:val="Обычный1"/>
    <w:rsid w:val="008979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nhideWhenUsed/>
    <w:rsid w:val="0089791E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89791E"/>
    <w:rPr>
      <w:sz w:val="16"/>
      <w:szCs w:val="16"/>
    </w:rPr>
  </w:style>
  <w:style w:type="character" w:customStyle="1" w:styleId="FontStyle13">
    <w:name w:val="Font Style13"/>
    <w:basedOn w:val="a0"/>
    <w:rsid w:val="0089791E"/>
    <w:rPr>
      <w:rFonts w:ascii="Times New Roman" w:hAnsi="Times New Roman" w:cs="Times New Roman"/>
      <w:sz w:val="22"/>
      <w:szCs w:val="22"/>
    </w:rPr>
  </w:style>
  <w:style w:type="paragraph" w:styleId="aff0">
    <w:name w:val="Normal (Web)"/>
    <w:basedOn w:val="a"/>
    <w:uiPriority w:val="99"/>
    <w:rsid w:val="0089791E"/>
    <w:pPr>
      <w:spacing w:before="100" w:after="100"/>
    </w:pPr>
    <w:rPr>
      <w:sz w:val="24"/>
      <w:szCs w:val="24"/>
    </w:rPr>
  </w:style>
  <w:style w:type="paragraph" w:customStyle="1" w:styleId="aff1">
    <w:name w:val="Прижатый влево"/>
    <w:basedOn w:val="a"/>
    <w:next w:val="a"/>
    <w:rsid w:val="0089791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2">
    <w:name w:val="Нормальный (таблица)"/>
    <w:basedOn w:val="a"/>
    <w:next w:val="a"/>
    <w:rsid w:val="0089791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3">
    <w:name w:val="Цветовое выделение"/>
    <w:rsid w:val="0089791E"/>
    <w:rPr>
      <w:b/>
      <w:bCs/>
      <w:color w:val="26282F"/>
      <w:sz w:val="26"/>
      <w:szCs w:val="26"/>
    </w:rPr>
  </w:style>
  <w:style w:type="paragraph" w:customStyle="1" w:styleId="23">
    <w:name w:val="Обычный2"/>
    <w:rsid w:val="0089791E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9F6726"/>
    <w:rPr>
      <w:rFonts w:ascii="Courier New" w:hAnsi="Courier New"/>
      <w:sz w:val="24"/>
      <w:szCs w:val="24"/>
    </w:rPr>
  </w:style>
  <w:style w:type="paragraph" w:customStyle="1" w:styleId="210">
    <w:name w:val="Основной текст 21"/>
    <w:basedOn w:val="a"/>
    <w:rsid w:val="009F6726"/>
    <w:pPr>
      <w:autoSpaceDE w:val="0"/>
      <w:spacing w:line="360" w:lineRule="auto"/>
      <w:jc w:val="both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ject.rkomi.ru/system/attachments/uploads/000/162/324/original/%D0%9C%D0%B0%D0%BB%D0%BE%D0%B5_%D0%B8_%D1%81%D1%80%D0%B5%D0%B4%D0%BD%D0%B5%D0%B5_%D0%BF%D1%80%D0%B5%D0%B4%D0%BF%D1%80%D0%B8%D0%BD%D0%B8%D0%BC%D0%B0%D1%82%D0%B5%D0%BB%D1%8C%D1%81%D1%82%D0%B2%D0%BE_%D0%B8_%D0%BF%D0%BE%D0%B4%D0%B4%D0%B5%D1%80%D0%B6%D0%BA%D0%B0_%D0%B8%D0%BD%D0%B4%D0%B8%D0%B2%D0%B8%D0%B4%D1%83%D0%B0%D0%BB%D1%8C%D0%BD%D0%BE%D0%B9_%D0%BF%D1%80%D0%B5%D0%B4%D0%BF%D1%80%D0%B8%D0%BD%D0%B8%D0%BC%D0%B0%D1%82%D0%B5%D0%BB%D1%8C%D1%81%D0%BA%D0%BE%D0%B9_%D0%B8%D0%BD%D0%B8%D1%86%D0%B8%D0%B0%D1%82%D0%B8%D0%B2%D1%8B.pd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5D3A1DF9562556634955132B445D42C8E9EE89F91A1BC07519AAB1B201372BDF54EEEC521DBC9X3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8E9E-1BF7-429E-A4C6-B505926E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03_1</cp:lastModifiedBy>
  <cp:revision>3</cp:revision>
  <cp:lastPrinted>2020-02-04T09:14:00Z</cp:lastPrinted>
  <dcterms:created xsi:type="dcterms:W3CDTF">2020-02-03T13:50:00Z</dcterms:created>
  <dcterms:modified xsi:type="dcterms:W3CDTF">2020-02-04T09:14:00Z</dcterms:modified>
</cp:coreProperties>
</file>